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CE" w:rsidRDefault="002F4ECE" w:rsidP="009919D8">
      <w:pPr>
        <w:rPr>
          <w:rFonts w:ascii="Arial Narrow" w:hAnsi="Arial Narrow"/>
          <w:b/>
          <w:bCs/>
          <w:sz w:val="23"/>
          <w:szCs w:val="23"/>
          <w:lang w:val="es-CO"/>
        </w:rPr>
      </w:pPr>
      <w:bookmarkStart w:id="0" w:name="_Toc315511809"/>
      <w:bookmarkStart w:id="1" w:name="_Toc315512754"/>
    </w:p>
    <w:p w:rsidR="00A01B56" w:rsidRDefault="00A01B56" w:rsidP="00144EC6">
      <w:pPr>
        <w:spacing w:after="200" w:line="276" w:lineRule="auto"/>
        <w:jc w:val="both"/>
        <w:rPr>
          <w:rFonts w:ascii="Arial Narrow" w:hAnsi="Arial Narrow"/>
          <w:b/>
          <w:bCs/>
          <w:sz w:val="23"/>
          <w:szCs w:val="23"/>
          <w:lang w:val="es-CO"/>
        </w:rPr>
      </w:pPr>
    </w:p>
    <w:p w:rsidR="0040484B" w:rsidRPr="00D36386" w:rsidRDefault="0040484B" w:rsidP="0040484B">
      <w:pPr>
        <w:spacing w:after="200" w:line="276" w:lineRule="auto"/>
        <w:jc w:val="both"/>
        <w:rPr>
          <w:rFonts w:ascii="Arial Narrow" w:hAnsi="Arial Narrow"/>
          <w:b/>
          <w:bCs/>
          <w:sz w:val="23"/>
          <w:szCs w:val="23"/>
          <w:lang w:val="es-CO"/>
        </w:rPr>
      </w:pPr>
      <w:r w:rsidRPr="00D36386">
        <w:rPr>
          <w:rFonts w:ascii="Arial Narrow" w:hAnsi="Arial Narrow"/>
          <w:b/>
          <w:bCs/>
          <w:sz w:val="23"/>
          <w:szCs w:val="23"/>
          <w:lang w:val="es-CO"/>
        </w:rPr>
        <w:t>OTROS COSTOS (Más IVA)</w:t>
      </w: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6"/>
        <w:gridCol w:w="472"/>
        <w:gridCol w:w="2707"/>
        <w:gridCol w:w="2790"/>
      </w:tblGrid>
      <w:tr w:rsidR="00881731" w:rsidRPr="006F7313" w:rsidTr="00A05724">
        <w:trPr>
          <w:trHeight w:val="300"/>
        </w:trPr>
        <w:tc>
          <w:tcPr>
            <w:tcW w:w="40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881731" w:rsidRPr="006F7313" w:rsidRDefault="00881731" w:rsidP="00421055">
            <w:pPr>
              <w:jc w:val="center"/>
              <w:rPr>
                <w:rFonts w:ascii="Arial Narrow" w:hAnsi="Arial Narrow" w:cs="Arial"/>
                <w:szCs w:val="22"/>
                <w:lang w:val="es-CO" w:eastAsia="es-CO"/>
              </w:rPr>
            </w:pPr>
            <w:r w:rsidRPr="006F7313">
              <w:rPr>
                <w:rFonts w:ascii="Arial Narrow" w:hAnsi="Arial Narrow" w:cs="Arial"/>
                <w:szCs w:val="22"/>
                <w:lang w:val="es-CO" w:eastAsia="es-CO"/>
              </w:rPr>
              <w:t>Soporte anual para el siguiente periodo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881731" w:rsidRPr="00E92E2D" w:rsidRDefault="00881731" w:rsidP="00421055">
            <w:pPr>
              <w:jc w:val="center"/>
              <w:rPr>
                <w:rFonts w:ascii="Arial Narrow" w:hAnsi="Arial Narrow" w:cs="Arial"/>
                <w:b/>
                <w:szCs w:val="22"/>
                <w:lang w:val="es-CO" w:eastAsia="es-CO"/>
              </w:rPr>
            </w:pPr>
            <w:r w:rsidRPr="006A17F2">
              <w:rPr>
                <w:rFonts w:ascii="Arial Narrow" w:hAnsi="Arial Narrow" w:cs="Arial"/>
                <w:b/>
                <w:bCs/>
                <w:szCs w:val="24"/>
                <w:lang w:val="es-CO" w:eastAsia="es-CO"/>
              </w:rPr>
              <w:t>Estánda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881731" w:rsidRPr="006A17F2" w:rsidRDefault="008F65DE" w:rsidP="0042105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s-CO" w:eastAsia="es-CO"/>
              </w:rPr>
              <w:t>Básica</w:t>
            </w:r>
          </w:p>
        </w:tc>
      </w:tr>
      <w:tr w:rsidR="00881731" w:rsidRPr="006F7313" w:rsidTr="00A05724">
        <w:trPr>
          <w:trHeight w:val="33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731" w:rsidRPr="006F7313" w:rsidRDefault="00881731" w:rsidP="00421055">
            <w:pPr>
              <w:rPr>
                <w:rFonts w:ascii="Arial Narrow" w:hAnsi="Arial Narrow" w:cs="Arial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szCs w:val="22"/>
                <w:lang w:val="es-CO" w:eastAsia="es-CO"/>
              </w:rPr>
              <w:t xml:space="preserve">Convenio año siguiente 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731" w:rsidRPr="006F7313" w:rsidRDefault="00881731" w:rsidP="00421055">
            <w:pPr>
              <w:jc w:val="center"/>
              <w:rPr>
                <w:rFonts w:ascii="Arial Narrow" w:hAnsi="Arial Narrow" w:cs="Arial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szCs w:val="22"/>
                <w:lang w:val="es-CO" w:eastAsia="es-CO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31" w:rsidRPr="006F7313" w:rsidRDefault="00881731" w:rsidP="00A75736">
            <w:pPr>
              <w:jc w:val="center"/>
              <w:rPr>
                <w:rFonts w:ascii="Arial Narrow" w:hAnsi="Arial Narrow" w:cs="Arial"/>
                <w:szCs w:val="22"/>
                <w:lang w:val="es-CO" w:eastAsia="es-CO"/>
              </w:rPr>
            </w:pPr>
            <w:r w:rsidRPr="006F7313">
              <w:rPr>
                <w:rFonts w:ascii="Arial Narrow" w:hAnsi="Arial Narrow" w:cs="Arial"/>
                <w:szCs w:val="22"/>
                <w:lang w:val="es-CO" w:eastAsia="es-CO"/>
              </w:rPr>
              <w:t>$</w:t>
            </w:r>
            <w:r>
              <w:rPr>
                <w:rFonts w:ascii="Arial Narrow" w:hAnsi="Arial Narrow" w:cs="Arial"/>
                <w:szCs w:val="22"/>
                <w:lang w:val="es-CO" w:eastAsia="es-CO"/>
              </w:rPr>
              <w:t xml:space="preserve"> </w:t>
            </w:r>
            <w:r w:rsidR="000F1B33" w:rsidRPr="000F1B33">
              <w:rPr>
                <w:rFonts w:ascii="Arial Narrow" w:hAnsi="Arial Narrow" w:cs="Arial"/>
                <w:szCs w:val="22"/>
                <w:lang w:val="es-CO" w:eastAsia="es-CO"/>
              </w:rPr>
              <w:t>7,605,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31" w:rsidRPr="006F7313" w:rsidRDefault="000F1B33" w:rsidP="0040484B">
            <w:pPr>
              <w:jc w:val="center"/>
              <w:rPr>
                <w:rFonts w:ascii="Arial Narrow" w:hAnsi="Arial Narrow" w:cs="Arial"/>
                <w:szCs w:val="22"/>
                <w:lang w:val="es-CO" w:eastAsia="es-CO"/>
              </w:rPr>
            </w:pPr>
            <w:r w:rsidRPr="000F1B33">
              <w:rPr>
                <w:rFonts w:ascii="Arial Narrow" w:hAnsi="Arial Narrow" w:cs="Arial"/>
                <w:szCs w:val="22"/>
                <w:lang w:val="es-CO" w:eastAsia="es-CO"/>
              </w:rPr>
              <w:t>4,770,000</w:t>
            </w:r>
          </w:p>
        </w:tc>
      </w:tr>
    </w:tbl>
    <w:p w:rsidR="0040484B" w:rsidRDefault="0040484B" w:rsidP="0040484B">
      <w:pPr>
        <w:spacing w:after="200" w:line="276" w:lineRule="auto"/>
        <w:jc w:val="both"/>
        <w:rPr>
          <w:rFonts w:ascii="Arial Narrow" w:hAnsi="Arial Narrow"/>
          <w:b/>
          <w:bCs/>
          <w:sz w:val="23"/>
          <w:szCs w:val="23"/>
          <w:lang w:val="es-CO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1620"/>
        <w:gridCol w:w="1620"/>
      </w:tblGrid>
      <w:tr w:rsidR="00A05724" w:rsidRPr="00D36386" w:rsidTr="008F65DE">
        <w:trPr>
          <w:trHeight w:val="44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A05724" w:rsidRPr="00853117" w:rsidRDefault="00A05724" w:rsidP="00421055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s-CO" w:eastAsia="es-CO"/>
              </w:rPr>
            </w:pPr>
            <w:r w:rsidRPr="00D36386">
              <w:rPr>
                <w:rFonts w:ascii="Arial Narrow" w:hAnsi="Arial Narrow" w:cs="Arial"/>
                <w:b/>
                <w:bCs/>
                <w:color w:val="FFFFFF"/>
                <w:szCs w:val="24"/>
                <w:lang w:val="es-CO" w:eastAsia="es-CO"/>
              </w:rPr>
              <w:t>CONCEP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A05724" w:rsidRPr="006A17F2" w:rsidRDefault="00A05724" w:rsidP="00421055">
            <w:pPr>
              <w:jc w:val="center"/>
              <w:rPr>
                <w:rFonts w:ascii="Arial Narrow" w:hAnsi="Arial Narrow" w:cs="Arial"/>
                <w:szCs w:val="22"/>
                <w:lang w:val="es-CO" w:eastAsia="es-CO"/>
              </w:rPr>
            </w:pPr>
            <w:r w:rsidRPr="006A17F2">
              <w:rPr>
                <w:rFonts w:ascii="Arial Narrow" w:hAnsi="Arial Narrow" w:cs="Arial"/>
                <w:b/>
                <w:bCs/>
                <w:szCs w:val="24"/>
                <w:lang w:val="es-CO" w:eastAsia="es-CO"/>
              </w:rPr>
              <w:t>Está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A05724" w:rsidRPr="006A17F2" w:rsidRDefault="008F65DE" w:rsidP="008F65DE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s-CO" w:eastAsia="es-CO"/>
              </w:rPr>
              <w:t>Básica</w:t>
            </w:r>
          </w:p>
        </w:tc>
      </w:tr>
      <w:tr w:rsidR="00A05724" w:rsidRPr="00D36386" w:rsidTr="008F65DE">
        <w:trPr>
          <w:trHeight w:val="44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24" w:rsidRPr="00853117" w:rsidRDefault="00A05724" w:rsidP="00421055">
            <w:pPr>
              <w:rPr>
                <w:rFonts w:ascii="Arial Narrow" w:hAnsi="Arial Narrow" w:cs="Arial"/>
                <w:color w:val="000000"/>
                <w:szCs w:val="22"/>
                <w:lang w:val="es-CO" w:eastAsia="es-CO"/>
              </w:rPr>
            </w:pPr>
            <w:r w:rsidRPr="00853117">
              <w:rPr>
                <w:rFonts w:ascii="Arial Narrow" w:hAnsi="Arial Narrow" w:cs="Arial"/>
                <w:color w:val="000000"/>
                <w:szCs w:val="22"/>
                <w:lang w:val="es-CO" w:eastAsia="es-CO"/>
              </w:rPr>
              <w:t>Valor Usuario Adicional</w:t>
            </w:r>
            <w:r>
              <w:rPr>
                <w:rFonts w:ascii="Arial Narrow" w:hAnsi="Arial Narrow" w:cs="Arial"/>
                <w:color w:val="000000"/>
                <w:szCs w:val="22"/>
                <w:lang w:val="es-CO" w:eastAsia="es-CO"/>
              </w:rPr>
              <w:t xml:space="preserve"> Comple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24" w:rsidRPr="00853117" w:rsidRDefault="00A05724" w:rsidP="00421055">
            <w:pPr>
              <w:jc w:val="center"/>
              <w:rPr>
                <w:rFonts w:ascii="Arial Narrow" w:hAnsi="Arial Narrow" w:cs="Arial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szCs w:val="22"/>
                <w:lang w:val="es-CO" w:eastAsia="es-CO"/>
              </w:rPr>
              <w:t xml:space="preserve">$ </w:t>
            </w:r>
            <w:r w:rsidRPr="00C34BDC">
              <w:rPr>
                <w:rFonts w:ascii="Arial Narrow" w:hAnsi="Arial Narrow" w:cs="Arial"/>
                <w:szCs w:val="22"/>
                <w:lang w:val="es-CO" w:eastAsia="es-CO"/>
              </w:rPr>
              <w:t>3,2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4" w:rsidRDefault="008F65DE" w:rsidP="008F65DE">
            <w:pPr>
              <w:jc w:val="center"/>
              <w:rPr>
                <w:rFonts w:ascii="Arial Narrow" w:hAnsi="Arial Narrow" w:cs="Arial"/>
                <w:szCs w:val="22"/>
                <w:lang w:val="es-CO" w:eastAsia="es-CO"/>
              </w:rPr>
            </w:pPr>
            <w:r w:rsidRPr="008F65DE">
              <w:rPr>
                <w:rFonts w:ascii="Arial Narrow" w:hAnsi="Arial Narrow" w:cs="Arial"/>
                <w:szCs w:val="22"/>
                <w:lang w:val="es-CO" w:eastAsia="es-CO"/>
              </w:rPr>
              <w:t>1,990,000</w:t>
            </w:r>
          </w:p>
        </w:tc>
      </w:tr>
      <w:tr w:rsidR="00A05724" w:rsidRPr="00D36386" w:rsidTr="008F65DE">
        <w:trPr>
          <w:trHeight w:val="44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24" w:rsidRPr="00853117" w:rsidRDefault="00A05724" w:rsidP="00421055">
            <w:pPr>
              <w:rPr>
                <w:rFonts w:ascii="Arial Narrow" w:hAnsi="Arial Narrow" w:cs="Arial"/>
                <w:color w:val="000000"/>
                <w:szCs w:val="22"/>
                <w:lang w:val="es-CO" w:eastAsia="es-CO"/>
              </w:rPr>
            </w:pPr>
            <w:r w:rsidRPr="00853117">
              <w:rPr>
                <w:rFonts w:ascii="Arial Narrow" w:hAnsi="Arial Narrow" w:cs="Arial"/>
                <w:color w:val="000000"/>
                <w:szCs w:val="22"/>
                <w:lang w:val="es-CO" w:eastAsia="es-CO"/>
              </w:rPr>
              <w:t xml:space="preserve">Valor Convenio </w:t>
            </w:r>
            <w:r>
              <w:rPr>
                <w:rFonts w:ascii="Arial Narrow" w:hAnsi="Arial Narrow" w:cs="Arial"/>
                <w:color w:val="000000"/>
                <w:szCs w:val="22"/>
                <w:lang w:val="es-CO" w:eastAsia="es-CO"/>
              </w:rPr>
              <w:t xml:space="preserve">Usuario </w:t>
            </w:r>
            <w:r w:rsidRPr="00853117">
              <w:rPr>
                <w:rFonts w:ascii="Arial Narrow" w:hAnsi="Arial Narrow" w:cs="Arial"/>
                <w:color w:val="000000"/>
                <w:szCs w:val="22"/>
                <w:lang w:val="es-CO" w:eastAsia="es-CO"/>
              </w:rPr>
              <w:t>Adicional</w:t>
            </w:r>
            <w:r>
              <w:rPr>
                <w:rFonts w:ascii="Arial Narrow" w:hAnsi="Arial Narrow" w:cs="Arial"/>
                <w:color w:val="000000"/>
                <w:szCs w:val="22"/>
                <w:lang w:val="es-CO" w:eastAsia="es-CO"/>
              </w:rPr>
              <w:t xml:space="preserve"> Complet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24" w:rsidRPr="00853117" w:rsidRDefault="00A05724" w:rsidP="00C34BDC">
            <w:pPr>
              <w:jc w:val="center"/>
              <w:rPr>
                <w:rFonts w:ascii="Arial Narrow" w:hAnsi="Arial Narrow" w:cs="Arial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szCs w:val="22"/>
                <w:lang w:val="es-CO" w:eastAsia="es-CO"/>
              </w:rPr>
              <w:t>$ 480,0</w:t>
            </w:r>
            <w:r w:rsidRPr="00756CAB">
              <w:rPr>
                <w:rFonts w:ascii="Arial Narrow" w:hAnsi="Arial Narrow" w:cs="Arial"/>
                <w:szCs w:val="22"/>
                <w:lang w:val="es-CO" w:eastAsia="es-CO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4" w:rsidRDefault="008F65DE" w:rsidP="008F65DE">
            <w:pPr>
              <w:jc w:val="center"/>
              <w:rPr>
                <w:rFonts w:ascii="Arial Narrow" w:hAnsi="Arial Narrow" w:cs="Arial"/>
                <w:szCs w:val="22"/>
                <w:lang w:val="es-CO" w:eastAsia="es-CO"/>
              </w:rPr>
            </w:pPr>
            <w:r w:rsidRPr="008F65DE">
              <w:rPr>
                <w:rFonts w:ascii="Arial Narrow" w:hAnsi="Arial Narrow" w:cs="Arial"/>
                <w:szCs w:val="22"/>
                <w:lang w:val="es-CO" w:eastAsia="es-CO"/>
              </w:rPr>
              <w:t>298,500</w:t>
            </w:r>
          </w:p>
        </w:tc>
      </w:tr>
    </w:tbl>
    <w:tbl>
      <w:tblPr>
        <w:tblStyle w:val="Estilo1"/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8"/>
        <w:gridCol w:w="1652"/>
        <w:gridCol w:w="1620"/>
      </w:tblGrid>
      <w:tr w:rsidR="00A05724" w:rsidRPr="00BD5629" w:rsidTr="000F1B33"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A05724" w:rsidRPr="00D36386" w:rsidRDefault="00A05724" w:rsidP="00A05724">
            <w:pPr>
              <w:pStyle w:val="Default"/>
              <w:rPr>
                <w:rFonts w:ascii="Arial Narrow" w:hAnsi="Arial Narrow"/>
              </w:rPr>
            </w:pPr>
            <w:r w:rsidRPr="00D36386">
              <w:rPr>
                <w:rFonts w:ascii="Arial Narrow" w:hAnsi="Arial Narrow"/>
              </w:rPr>
              <w:t>Valor capacitación adicional</w:t>
            </w:r>
            <w:r>
              <w:rPr>
                <w:rFonts w:ascii="Arial Narrow" w:hAnsi="Arial Narrow"/>
              </w:rPr>
              <w:t xml:space="preserve"> (por día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bottom"/>
          </w:tcPr>
          <w:p w:rsidR="00A05724" w:rsidRPr="00D36386" w:rsidRDefault="00A05724" w:rsidP="00A05724">
            <w:pPr>
              <w:spacing w:after="200" w:line="276" w:lineRule="auto"/>
              <w:jc w:val="center"/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</w:pPr>
            <w:r w:rsidRPr="00D36386"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>$</w:t>
            </w:r>
            <w:r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>2,700,00</w:t>
            </w:r>
            <w:r w:rsidRPr="00D36386"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 xml:space="preserve">0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A05724" w:rsidRPr="00D36386" w:rsidRDefault="00A05724" w:rsidP="00A05724">
            <w:pPr>
              <w:spacing w:after="200" w:line="276" w:lineRule="auto"/>
              <w:jc w:val="center"/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</w:pPr>
            <w:r w:rsidRPr="00D36386"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>$</w:t>
            </w:r>
            <w:r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>2,700,00</w:t>
            </w:r>
            <w:r w:rsidRPr="00D36386"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 xml:space="preserve">0 </w:t>
            </w:r>
          </w:p>
        </w:tc>
      </w:tr>
      <w:tr w:rsidR="00A05724" w:rsidRPr="00BD5629" w:rsidTr="000F1B33"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A05724" w:rsidRPr="00D36386" w:rsidRDefault="00A05724" w:rsidP="00A05724">
            <w:pPr>
              <w:pStyle w:val="Default"/>
              <w:rPr>
                <w:rFonts w:ascii="Arial Narrow" w:hAnsi="Arial Narrow"/>
              </w:rPr>
            </w:pPr>
            <w:r w:rsidRPr="00D36386">
              <w:rPr>
                <w:rFonts w:ascii="Arial Narrow" w:hAnsi="Arial Narrow"/>
              </w:rPr>
              <w:t>Valor desarrollo adicional</w:t>
            </w:r>
            <w:r>
              <w:rPr>
                <w:rFonts w:ascii="Arial Narrow" w:hAnsi="Arial Narrow"/>
              </w:rPr>
              <w:t xml:space="preserve"> (por día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bottom"/>
          </w:tcPr>
          <w:p w:rsidR="00A05724" w:rsidRPr="00D36386" w:rsidRDefault="00A05724" w:rsidP="00A05724">
            <w:pPr>
              <w:spacing w:after="200" w:line="276" w:lineRule="auto"/>
              <w:jc w:val="center"/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</w:pPr>
            <w:r w:rsidRPr="00D36386"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>$</w:t>
            </w:r>
            <w:r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>2,700,00</w:t>
            </w:r>
            <w:r w:rsidRPr="00D36386"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A05724" w:rsidRPr="00D36386" w:rsidRDefault="00A05724" w:rsidP="00A05724">
            <w:pPr>
              <w:spacing w:after="200" w:line="276" w:lineRule="auto"/>
              <w:jc w:val="center"/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</w:pPr>
            <w:r w:rsidRPr="00D36386"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>$</w:t>
            </w:r>
            <w:r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>2,700,00</w:t>
            </w:r>
            <w:r w:rsidRPr="00D36386">
              <w:rPr>
                <w:rFonts w:ascii="Arial Narrow" w:hAnsi="Arial Narrow" w:cs="Arial"/>
                <w:color w:val="000000" w:themeColor="text1"/>
                <w:szCs w:val="24"/>
                <w:lang w:val="es-CO"/>
              </w:rPr>
              <w:t xml:space="preserve">0 </w:t>
            </w:r>
          </w:p>
        </w:tc>
      </w:tr>
    </w:tbl>
    <w:tbl>
      <w:tblPr>
        <w:tblW w:w="9530" w:type="dxa"/>
        <w:tblInd w:w="118" w:type="dxa"/>
        <w:tblLook w:val="04A0" w:firstRow="1" w:lastRow="0" w:firstColumn="1" w:lastColumn="0" w:noHBand="0" w:noVBand="1"/>
      </w:tblPr>
      <w:tblGrid>
        <w:gridCol w:w="419"/>
        <w:gridCol w:w="418"/>
        <w:gridCol w:w="418"/>
        <w:gridCol w:w="2245"/>
        <w:gridCol w:w="2790"/>
        <w:gridCol w:w="3240"/>
      </w:tblGrid>
      <w:tr w:rsidR="00316743" w:rsidRPr="00316743" w:rsidTr="00D93373">
        <w:trPr>
          <w:trHeight w:val="330"/>
        </w:trPr>
        <w:tc>
          <w:tcPr>
            <w:tcW w:w="953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bookmarkStart w:id="2" w:name="_GoBack"/>
            <w:bookmarkEnd w:id="0"/>
            <w:bookmarkEnd w:id="1"/>
            <w:bookmarkEnd w:id="2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COSTOS USUARIOS ADICIONALES</w:t>
            </w:r>
          </w:p>
        </w:tc>
      </w:tr>
      <w:tr w:rsidR="00316743" w:rsidRPr="00316743" w:rsidTr="00D93373">
        <w:trPr>
          <w:trHeight w:val="330"/>
        </w:trPr>
        <w:tc>
          <w:tcPr>
            <w:tcW w:w="12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RANGOS USUARIOS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BASICA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ESTANDAR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PROFESIONAL</w:t>
            </w:r>
          </w:p>
        </w:tc>
      </w:tr>
      <w:tr w:rsidR="00316743" w:rsidRPr="00316743" w:rsidTr="00D93373">
        <w:trPr>
          <w:trHeight w:val="315"/>
        </w:trPr>
        <w:tc>
          <w:tcPr>
            <w:tcW w:w="12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 2 a 5 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2,100,000 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   3,150,000 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 4,200,000 </w:t>
            </w:r>
          </w:p>
        </w:tc>
      </w:tr>
      <w:tr w:rsidR="00316743" w:rsidRPr="00316743" w:rsidTr="00D93373">
        <w:trPr>
          <w:trHeight w:val="315"/>
        </w:trPr>
        <w:tc>
          <w:tcPr>
            <w:tcW w:w="12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6 a 1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1,800,0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   2,700,000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 3,600,000 </w:t>
            </w:r>
          </w:p>
        </w:tc>
      </w:tr>
      <w:tr w:rsidR="00316743" w:rsidRPr="00316743" w:rsidTr="00D93373">
        <w:trPr>
          <w:trHeight w:val="315"/>
        </w:trPr>
        <w:tc>
          <w:tcPr>
            <w:tcW w:w="12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 11 a 20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1,500,0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   2,250,000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 3,000,000 </w:t>
            </w:r>
          </w:p>
        </w:tc>
      </w:tr>
      <w:tr w:rsidR="00316743" w:rsidRPr="00316743" w:rsidTr="00D93373">
        <w:trPr>
          <w:trHeight w:val="330"/>
        </w:trPr>
        <w:tc>
          <w:tcPr>
            <w:tcW w:w="12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21 o ma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1,200,0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   1,800,000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 2,400,000 </w:t>
            </w:r>
          </w:p>
        </w:tc>
      </w:tr>
      <w:tr w:rsidR="00316743" w:rsidRPr="00316743" w:rsidTr="00D93373">
        <w:trPr>
          <w:trHeight w:val="33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43" w:rsidRPr="00316743" w:rsidRDefault="00316743" w:rsidP="00316743">
            <w:pPr>
              <w:rPr>
                <w:rFonts w:ascii="Arial Narrow" w:hAnsi="Arial Narrow" w:cs="Calibri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43" w:rsidRPr="00316743" w:rsidRDefault="00316743" w:rsidP="00316743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43" w:rsidRPr="00316743" w:rsidRDefault="00316743" w:rsidP="00316743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43" w:rsidRPr="00316743" w:rsidRDefault="00316743" w:rsidP="00316743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43" w:rsidRPr="00316743" w:rsidRDefault="00316743" w:rsidP="00316743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43" w:rsidRPr="00316743" w:rsidRDefault="00316743" w:rsidP="00316743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16743" w:rsidRPr="00316743" w:rsidTr="00D93373">
        <w:trPr>
          <w:trHeight w:val="330"/>
        </w:trPr>
        <w:tc>
          <w:tcPr>
            <w:tcW w:w="953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COSTOS SERVICIOS ADICIONALES</w:t>
            </w:r>
          </w:p>
        </w:tc>
      </w:tr>
      <w:tr w:rsidR="00316743" w:rsidRPr="00316743" w:rsidTr="00D93373">
        <w:trPr>
          <w:trHeight w:val="330"/>
        </w:trPr>
        <w:tc>
          <w:tcPr>
            <w:tcW w:w="35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CONCEPTO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COSTO</w:t>
            </w:r>
          </w:p>
        </w:tc>
      </w:tr>
      <w:tr w:rsidR="00316743" w:rsidRPr="00316743" w:rsidTr="00D93373">
        <w:trPr>
          <w:trHeight w:val="315"/>
        </w:trPr>
        <w:tc>
          <w:tcPr>
            <w:tcW w:w="35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Valor </w:t>
            </w:r>
            <w:proofErr w:type="spellStart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Desarrollo</w:t>
            </w:r>
            <w:proofErr w:type="spellEnd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Adicional</w:t>
            </w:r>
            <w:proofErr w:type="spellEnd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 (</w:t>
            </w:r>
            <w:proofErr w:type="spellStart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dia</w:t>
            </w:r>
            <w:proofErr w:type="spellEnd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)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                               2,700,000 </w:t>
            </w:r>
          </w:p>
        </w:tc>
      </w:tr>
      <w:tr w:rsidR="00316743" w:rsidRPr="00316743" w:rsidTr="00D93373">
        <w:trPr>
          <w:trHeight w:val="315"/>
        </w:trPr>
        <w:tc>
          <w:tcPr>
            <w:tcW w:w="3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Valor </w:t>
            </w:r>
            <w:proofErr w:type="spellStart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Capacitacion</w:t>
            </w:r>
            <w:proofErr w:type="spellEnd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Adicional</w:t>
            </w:r>
            <w:proofErr w:type="spellEnd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 (</w:t>
            </w:r>
            <w:proofErr w:type="spellStart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dia</w:t>
            </w:r>
            <w:proofErr w:type="spellEnd"/>
            <w:r w:rsidRPr="00316743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                                          2,700,000 </w:t>
            </w:r>
          </w:p>
        </w:tc>
      </w:tr>
      <w:tr w:rsidR="00316743" w:rsidRPr="00316743" w:rsidTr="00D93373">
        <w:trPr>
          <w:trHeight w:val="315"/>
        </w:trPr>
        <w:tc>
          <w:tcPr>
            <w:tcW w:w="3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val="es-CO"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val="es-CO" w:eastAsia="en-US"/>
              </w:rPr>
              <w:t>Valor usuario adicional de consulta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val="es-CO" w:eastAsia="en-US"/>
              </w:rPr>
              <w:t xml:space="preserve">                                             </w:t>
            </w: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300,000 </w:t>
            </w:r>
          </w:p>
        </w:tc>
      </w:tr>
      <w:tr w:rsidR="00316743" w:rsidRPr="00316743" w:rsidTr="00D93373">
        <w:trPr>
          <w:trHeight w:val="315"/>
        </w:trPr>
        <w:tc>
          <w:tcPr>
            <w:tcW w:w="3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val="es-CO"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val="es-CO" w:eastAsia="en-US"/>
              </w:rPr>
              <w:t>Valor Desarrollo/</w:t>
            </w:r>
            <w:proofErr w:type="spellStart"/>
            <w:r w:rsidRPr="00316743">
              <w:rPr>
                <w:rFonts w:ascii="Arial Narrow" w:hAnsi="Arial Narrow" w:cs="Calibri"/>
                <w:b/>
                <w:bCs/>
                <w:szCs w:val="24"/>
                <w:lang w:val="es-CO" w:eastAsia="en-US"/>
              </w:rPr>
              <w:t>Capacitacion</w:t>
            </w:r>
            <w:proofErr w:type="spellEnd"/>
            <w:r w:rsidRPr="00316743">
              <w:rPr>
                <w:rFonts w:ascii="Arial Narrow" w:hAnsi="Arial Narrow" w:cs="Calibri"/>
                <w:b/>
                <w:bCs/>
                <w:szCs w:val="24"/>
                <w:lang w:val="es-CO" w:eastAsia="en-US"/>
              </w:rPr>
              <w:t xml:space="preserve"> usuario sin convenio (</w:t>
            </w:r>
            <w:proofErr w:type="spellStart"/>
            <w:r w:rsidRPr="00316743">
              <w:rPr>
                <w:rFonts w:ascii="Arial Narrow" w:hAnsi="Arial Narrow" w:cs="Calibri"/>
                <w:b/>
                <w:bCs/>
                <w:szCs w:val="24"/>
                <w:lang w:val="es-CO" w:eastAsia="en-US"/>
              </w:rPr>
              <w:t>dia</w:t>
            </w:r>
            <w:proofErr w:type="spellEnd"/>
            <w:r w:rsidRPr="00316743">
              <w:rPr>
                <w:rFonts w:ascii="Arial Narrow" w:hAnsi="Arial Narrow" w:cs="Calibri"/>
                <w:b/>
                <w:bCs/>
                <w:szCs w:val="24"/>
                <w:lang w:val="es-CO" w:eastAsia="en-US"/>
              </w:rPr>
              <w:t xml:space="preserve">)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val="es-CO" w:eastAsia="en-US"/>
              </w:rPr>
              <w:t xml:space="preserve">                                          </w:t>
            </w: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4,050,000 </w:t>
            </w:r>
          </w:p>
        </w:tc>
      </w:tr>
      <w:tr w:rsidR="00316743" w:rsidRPr="00316743" w:rsidTr="00D93373">
        <w:trPr>
          <w:trHeight w:val="330"/>
        </w:trPr>
        <w:tc>
          <w:tcPr>
            <w:tcW w:w="35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val="es-CO" w:eastAsia="en-US"/>
              </w:rPr>
            </w:pPr>
            <w:r w:rsidRPr="00316743">
              <w:rPr>
                <w:rFonts w:ascii="Arial Narrow" w:hAnsi="Arial Narrow" w:cs="Calibri"/>
                <w:b/>
                <w:bCs/>
                <w:szCs w:val="24"/>
                <w:lang w:val="es-CO" w:eastAsia="en-US"/>
              </w:rPr>
              <w:t>Valor modulo solicitudes libre instalación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316743" w:rsidRPr="00316743" w:rsidRDefault="00316743" w:rsidP="00316743">
            <w:pPr>
              <w:jc w:val="center"/>
              <w:rPr>
                <w:rFonts w:ascii="Arial Narrow" w:hAnsi="Arial Narrow" w:cs="Calibri"/>
                <w:szCs w:val="24"/>
                <w:lang w:eastAsia="en-US"/>
              </w:rPr>
            </w:pPr>
            <w:r w:rsidRPr="00316743">
              <w:rPr>
                <w:rFonts w:ascii="Arial Narrow" w:hAnsi="Arial Narrow" w:cs="Calibri"/>
                <w:szCs w:val="24"/>
                <w:lang w:val="es-CO" w:eastAsia="en-US"/>
              </w:rPr>
              <w:t xml:space="preserve">                                          </w:t>
            </w:r>
            <w:r w:rsidRPr="00316743">
              <w:rPr>
                <w:rFonts w:ascii="Arial Narrow" w:hAnsi="Arial Narrow" w:cs="Calibri"/>
                <w:szCs w:val="24"/>
                <w:lang w:eastAsia="en-US"/>
              </w:rPr>
              <w:t xml:space="preserve">3,000,000 </w:t>
            </w:r>
          </w:p>
        </w:tc>
      </w:tr>
    </w:tbl>
    <w:p w:rsidR="00316743" w:rsidRDefault="00316743" w:rsidP="003E0145">
      <w:pPr>
        <w:spacing w:after="200" w:line="276" w:lineRule="auto"/>
        <w:rPr>
          <w:rFonts w:ascii="Arial Narrow" w:hAnsi="Arial Narrow" w:cs="Arial"/>
          <w:color w:val="4F81BD" w:themeColor="accent1"/>
          <w:sz w:val="32"/>
          <w:szCs w:val="32"/>
          <w:lang w:val="es-CO"/>
        </w:rPr>
      </w:pPr>
    </w:p>
    <w:tbl>
      <w:tblPr>
        <w:tblW w:w="11311" w:type="dxa"/>
        <w:tblLook w:val="04A0" w:firstRow="1" w:lastRow="0" w:firstColumn="1" w:lastColumn="0" w:noHBand="0" w:noVBand="1"/>
      </w:tblPr>
      <w:tblGrid>
        <w:gridCol w:w="320"/>
        <w:gridCol w:w="4100"/>
        <w:gridCol w:w="271"/>
        <w:gridCol w:w="1879"/>
        <w:gridCol w:w="1800"/>
        <w:gridCol w:w="2941"/>
      </w:tblGrid>
      <w:tr w:rsidR="001E6146" w:rsidRPr="001E6146" w:rsidTr="00D93373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46" w:rsidRPr="001E6146" w:rsidRDefault="001E6146" w:rsidP="001E6146">
            <w:pPr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6146" w:rsidRPr="001E6146" w:rsidRDefault="001E6146" w:rsidP="001E6146">
            <w:pPr>
              <w:jc w:val="center"/>
              <w:rPr>
                <w:rFonts w:ascii="Arial Narrow" w:hAnsi="Arial Narrow" w:cs="Calibri"/>
                <w:b/>
                <w:bCs/>
                <w:szCs w:val="24"/>
                <w:lang w:eastAsia="en-US"/>
              </w:rPr>
            </w:pPr>
            <w:r w:rsidRPr="001E6146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 Valor </w:t>
            </w:r>
            <w:proofErr w:type="spellStart"/>
            <w:r w:rsidRPr="001E6146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Convenios</w:t>
            </w:r>
            <w:proofErr w:type="spellEnd"/>
            <w:r w:rsidRPr="001E6146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 w:rsidRPr="001E6146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Usuarios</w:t>
            </w:r>
            <w:proofErr w:type="spellEnd"/>
            <w:r w:rsidRPr="001E6146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 w:rsidRPr="001E6146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>Adicionales</w:t>
            </w:r>
            <w:proofErr w:type="spellEnd"/>
            <w:r w:rsidRPr="001E6146">
              <w:rPr>
                <w:rFonts w:ascii="Arial Narrow" w:hAnsi="Arial Narrow" w:cs="Calibri"/>
                <w:b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E6146" w:rsidRPr="001E6146" w:rsidRDefault="001E6146" w:rsidP="001E6146">
            <w:pPr>
              <w:jc w:val="center"/>
              <w:rPr>
                <w:rFonts w:ascii="Arial Narrow" w:hAnsi="Arial Narrow" w:cs="Calibri"/>
                <w:szCs w:val="24"/>
                <w:lang w:eastAsia="en-US"/>
              </w:rPr>
            </w:pPr>
            <w:r w:rsidRPr="001E6146">
              <w:rPr>
                <w:rFonts w:ascii="Arial Narrow" w:hAnsi="Arial Narrow" w:cs="Calibri"/>
                <w:szCs w:val="24"/>
                <w:lang w:eastAsia="en-US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6146" w:rsidRPr="001E6146" w:rsidRDefault="001E6146" w:rsidP="001E6146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1E6146">
              <w:rPr>
                <w:rFonts w:ascii="Arial Narrow" w:hAnsi="Arial Narrow" w:cs="Calibri"/>
                <w:szCs w:val="24"/>
                <w:lang w:eastAsia="en-US"/>
              </w:rPr>
              <w:t xml:space="preserve">             315,00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E6146" w:rsidRPr="001E6146" w:rsidRDefault="001E6146" w:rsidP="001E6146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1E6146">
              <w:rPr>
                <w:rFonts w:ascii="Arial Narrow" w:hAnsi="Arial Narrow" w:cs="Calibri"/>
                <w:szCs w:val="24"/>
                <w:lang w:eastAsia="en-US"/>
              </w:rPr>
              <w:t xml:space="preserve">                 472,500 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E6146" w:rsidRPr="001E6146" w:rsidRDefault="001E6146" w:rsidP="001E6146">
            <w:pPr>
              <w:rPr>
                <w:rFonts w:ascii="Arial Narrow" w:hAnsi="Arial Narrow" w:cs="Calibri"/>
                <w:szCs w:val="24"/>
                <w:lang w:eastAsia="en-US"/>
              </w:rPr>
            </w:pPr>
            <w:r w:rsidRPr="001E6146">
              <w:rPr>
                <w:rFonts w:ascii="Arial Narrow" w:hAnsi="Arial Narrow" w:cs="Calibri"/>
                <w:szCs w:val="24"/>
                <w:lang w:eastAsia="en-US"/>
              </w:rPr>
              <w:t xml:space="preserve">              630,000 </w:t>
            </w:r>
          </w:p>
        </w:tc>
      </w:tr>
    </w:tbl>
    <w:p w:rsidR="001E6146" w:rsidRPr="00D36386" w:rsidRDefault="001E6146" w:rsidP="003E0145">
      <w:pPr>
        <w:spacing w:after="200" w:line="276" w:lineRule="auto"/>
        <w:rPr>
          <w:rFonts w:ascii="Arial Narrow" w:hAnsi="Arial Narrow" w:cs="Arial"/>
          <w:color w:val="4F81BD" w:themeColor="accent1"/>
          <w:sz w:val="32"/>
          <w:szCs w:val="32"/>
          <w:lang w:val="es-CO"/>
        </w:rPr>
      </w:pPr>
    </w:p>
    <w:sectPr w:rsidR="001E6146" w:rsidRPr="00D36386" w:rsidSect="00C020D1">
      <w:headerReference w:type="default" r:id="rId8"/>
      <w:pgSz w:w="12240" w:h="15840" w:code="1"/>
      <w:pgMar w:top="226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291" w:rsidRDefault="00CE6291" w:rsidP="00823FD2">
      <w:r>
        <w:separator/>
      </w:r>
    </w:p>
  </w:endnote>
  <w:endnote w:type="continuationSeparator" w:id="0">
    <w:p w:rsidR="00CE6291" w:rsidRDefault="00CE6291" w:rsidP="0082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58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291" w:rsidRDefault="00CE6291" w:rsidP="00823FD2">
      <w:r>
        <w:separator/>
      </w:r>
    </w:p>
  </w:footnote>
  <w:footnote w:type="continuationSeparator" w:id="0">
    <w:p w:rsidR="00CE6291" w:rsidRDefault="00CE6291" w:rsidP="0082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33" w:rsidRDefault="000F1B33" w:rsidP="0061398C">
    <w:pPr>
      <w:pStyle w:val="Encabezado"/>
      <w:ind w:left="-1418" w:right="-1369"/>
      <w:jc w:val="center"/>
    </w:pPr>
    <w:r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647E70D7" wp14:editId="61BBC3AB">
          <wp:simplePos x="0" y="0"/>
          <wp:positionH relativeFrom="column">
            <wp:posOffset>-900430</wp:posOffset>
          </wp:positionH>
          <wp:positionV relativeFrom="paragraph">
            <wp:posOffset>-188595</wp:posOffset>
          </wp:positionV>
          <wp:extent cx="7772400" cy="9807575"/>
          <wp:effectExtent l="0" t="0" r="0" b="3175"/>
          <wp:wrapNone/>
          <wp:docPr id="29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80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ptab w:relativeTo="margin" w:alignment="center" w:leader="none"/>
    </w:r>
    <w:r>
      <w:rPr>
        <w:noProof/>
        <w:lang w:eastAsia="es-CO"/>
      </w:rPr>
      <w:ptab w:relativeTo="margin" w:alignment="center" w:leader="none"/>
    </w:r>
    <w:r>
      <w:rPr>
        <w:noProof/>
        <w:lang w:eastAsia="es-CO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vineta sop"/>
      </v:shape>
    </w:pict>
  </w:numPicBullet>
  <w:numPicBullet w:numPicBulletId="1">
    <w:pict>
      <v:shape id="_x0000_i1039" type="#_x0000_t75" style="width:24.75pt;height:24pt" o:bullet="t">
        <v:imagedata r:id="rId2" o:title="vinetasoporte"/>
      </v:shape>
    </w:pict>
  </w:numPicBullet>
  <w:abstractNum w:abstractNumId="0" w15:restartNumberingAfterBreak="0">
    <w:nsid w:val="07D94B35"/>
    <w:multiLevelType w:val="multilevel"/>
    <w:tmpl w:val="E81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F02D2"/>
    <w:multiLevelType w:val="hybridMultilevel"/>
    <w:tmpl w:val="A02EB08C"/>
    <w:lvl w:ilvl="0" w:tplc="6A9427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3A7"/>
    <w:multiLevelType w:val="hybridMultilevel"/>
    <w:tmpl w:val="4D54FD2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4C6"/>
    <w:multiLevelType w:val="hybridMultilevel"/>
    <w:tmpl w:val="399C8D60"/>
    <w:lvl w:ilvl="0" w:tplc="24F08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77C"/>
    <w:multiLevelType w:val="multilevel"/>
    <w:tmpl w:val="DF94BC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F03AD"/>
    <w:multiLevelType w:val="hybridMultilevel"/>
    <w:tmpl w:val="4DD0807C"/>
    <w:lvl w:ilvl="0" w:tplc="6A9427F6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61E0E"/>
    <w:multiLevelType w:val="hybridMultilevel"/>
    <w:tmpl w:val="8DC442E4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9260644"/>
    <w:multiLevelType w:val="hybridMultilevel"/>
    <w:tmpl w:val="2C90F2AC"/>
    <w:lvl w:ilvl="0" w:tplc="C4C40F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103CE"/>
    <w:multiLevelType w:val="hybridMultilevel"/>
    <w:tmpl w:val="93C0B88E"/>
    <w:lvl w:ilvl="0" w:tplc="6A9427F6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E7B0B0A"/>
    <w:multiLevelType w:val="hybridMultilevel"/>
    <w:tmpl w:val="817E435C"/>
    <w:lvl w:ilvl="0" w:tplc="6A9427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59C5"/>
    <w:multiLevelType w:val="multilevel"/>
    <w:tmpl w:val="4A7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2882"/>
    <w:multiLevelType w:val="hybridMultilevel"/>
    <w:tmpl w:val="F1525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CB1"/>
    <w:multiLevelType w:val="hybridMultilevel"/>
    <w:tmpl w:val="6BAE7D3E"/>
    <w:lvl w:ilvl="0" w:tplc="6A9427F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90B98"/>
    <w:multiLevelType w:val="multilevel"/>
    <w:tmpl w:val="E8A45E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70F5C"/>
    <w:multiLevelType w:val="hybridMultilevel"/>
    <w:tmpl w:val="F1A84F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A9427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D51"/>
    <w:multiLevelType w:val="hybridMultilevel"/>
    <w:tmpl w:val="04E294D4"/>
    <w:lvl w:ilvl="0" w:tplc="6A9427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0DA0"/>
    <w:multiLevelType w:val="hybridMultilevel"/>
    <w:tmpl w:val="6BFAD2E4"/>
    <w:lvl w:ilvl="0" w:tplc="14F8D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2CFC"/>
    <w:multiLevelType w:val="hybridMultilevel"/>
    <w:tmpl w:val="E5B4A928"/>
    <w:lvl w:ilvl="0" w:tplc="6A9427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7145F"/>
    <w:multiLevelType w:val="hybridMultilevel"/>
    <w:tmpl w:val="71ECE15A"/>
    <w:lvl w:ilvl="0" w:tplc="6A9427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C0720D"/>
    <w:multiLevelType w:val="hybridMultilevel"/>
    <w:tmpl w:val="73D2987C"/>
    <w:lvl w:ilvl="0" w:tplc="6A9427F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593355"/>
    <w:multiLevelType w:val="hybridMultilevel"/>
    <w:tmpl w:val="08700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4E6"/>
    <w:multiLevelType w:val="hybridMultilevel"/>
    <w:tmpl w:val="3852F3C0"/>
    <w:lvl w:ilvl="0" w:tplc="6A9427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A27C9"/>
    <w:multiLevelType w:val="hybridMultilevel"/>
    <w:tmpl w:val="54C46D12"/>
    <w:lvl w:ilvl="0" w:tplc="6A9427F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A9427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3D6CA7E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E298A"/>
    <w:multiLevelType w:val="hybridMultilevel"/>
    <w:tmpl w:val="E05CE66A"/>
    <w:lvl w:ilvl="0" w:tplc="6A9427F6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3F415659"/>
    <w:multiLevelType w:val="hybridMultilevel"/>
    <w:tmpl w:val="23247EAC"/>
    <w:lvl w:ilvl="0" w:tplc="C4C40F5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B49FF"/>
    <w:multiLevelType w:val="multilevel"/>
    <w:tmpl w:val="F91C50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115F4"/>
    <w:multiLevelType w:val="hybridMultilevel"/>
    <w:tmpl w:val="7CE27EBC"/>
    <w:lvl w:ilvl="0" w:tplc="6A9427F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40585"/>
    <w:multiLevelType w:val="hybridMultilevel"/>
    <w:tmpl w:val="3D0A3066"/>
    <w:lvl w:ilvl="0" w:tplc="29C0F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5DF9"/>
    <w:multiLevelType w:val="hybridMultilevel"/>
    <w:tmpl w:val="D6C49DCE"/>
    <w:lvl w:ilvl="0" w:tplc="24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auto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BEB2EE4"/>
    <w:multiLevelType w:val="hybridMultilevel"/>
    <w:tmpl w:val="1E02BCBA"/>
    <w:lvl w:ilvl="0" w:tplc="C4C40F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955D2"/>
    <w:multiLevelType w:val="hybridMultilevel"/>
    <w:tmpl w:val="2EEEE31E"/>
    <w:lvl w:ilvl="0" w:tplc="BDA4AD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64E02"/>
    <w:multiLevelType w:val="hybridMultilevel"/>
    <w:tmpl w:val="DE0E74E2"/>
    <w:lvl w:ilvl="0" w:tplc="6A9427F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1A2C77"/>
    <w:multiLevelType w:val="hybridMultilevel"/>
    <w:tmpl w:val="0EF8A682"/>
    <w:lvl w:ilvl="0" w:tplc="6A9427F6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4E23BC7"/>
    <w:multiLevelType w:val="hybridMultilevel"/>
    <w:tmpl w:val="AFCA58E4"/>
    <w:lvl w:ilvl="0" w:tplc="6A9427F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E68BB"/>
    <w:multiLevelType w:val="hybridMultilevel"/>
    <w:tmpl w:val="3C3C4A7E"/>
    <w:lvl w:ilvl="0" w:tplc="6A9427F6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5A484719"/>
    <w:multiLevelType w:val="hybridMultilevel"/>
    <w:tmpl w:val="6002BA46"/>
    <w:lvl w:ilvl="0" w:tplc="9D88F8C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C310CD5"/>
    <w:multiLevelType w:val="hybridMultilevel"/>
    <w:tmpl w:val="D2DCF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855E9"/>
    <w:multiLevelType w:val="hybridMultilevel"/>
    <w:tmpl w:val="B41A01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95C70"/>
    <w:multiLevelType w:val="hybridMultilevel"/>
    <w:tmpl w:val="126ABACC"/>
    <w:lvl w:ilvl="0" w:tplc="BDA4AD8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D62E01"/>
    <w:multiLevelType w:val="hybridMultilevel"/>
    <w:tmpl w:val="CA8C05D0"/>
    <w:lvl w:ilvl="0" w:tplc="6A9427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E52C6"/>
    <w:multiLevelType w:val="hybridMultilevel"/>
    <w:tmpl w:val="90E65E46"/>
    <w:lvl w:ilvl="0" w:tplc="6A9427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AC18C7"/>
    <w:multiLevelType w:val="hybridMultilevel"/>
    <w:tmpl w:val="85C2E166"/>
    <w:lvl w:ilvl="0" w:tplc="C4C40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31338"/>
    <w:multiLevelType w:val="hybridMultilevel"/>
    <w:tmpl w:val="5022BECE"/>
    <w:lvl w:ilvl="0" w:tplc="C4C40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C40F5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669BC"/>
    <w:multiLevelType w:val="hybridMultilevel"/>
    <w:tmpl w:val="31EC8148"/>
    <w:lvl w:ilvl="0" w:tplc="6A9427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7435B"/>
    <w:multiLevelType w:val="hybridMultilevel"/>
    <w:tmpl w:val="613CB842"/>
    <w:lvl w:ilvl="0" w:tplc="6A9427F6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6AE52B5B"/>
    <w:multiLevelType w:val="hybridMultilevel"/>
    <w:tmpl w:val="F6606C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11FCA"/>
    <w:multiLevelType w:val="hybridMultilevel"/>
    <w:tmpl w:val="9D86C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810C47"/>
    <w:multiLevelType w:val="multilevel"/>
    <w:tmpl w:val="DF94BC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AF7A7A"/>
    <w:multiLevelType w:val="multilevel"/>
    <w:tmpl w:val="05FACA60"/>
    <w:lvl w:ilvl="0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918" w:hanging="720"/>
      </w:pPr>
      <w:rPr>
        <w:rFonts w:hint="default"/>
        <w:b w:val="0"/>
      </w:rPr>
    </w:lvl>
    <w:lvl w:ilvl="3">
      <w:start w:val="1"/>
      <w:numFmt w:val="bullet"/>
      <w:lvlText w:val=""/>
      <w:lvlPicBulletId w:val="0"/>
      <w:lvlJc w:val="left"/>
      <w:pPr>
        <w:ind w:left="2496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 w:val="0"/>
      </w:rPr>
    </w:lvl>
  </w:abstractNum>
  <w:abstractNum w:abstractNumId="49" w15:restartNumberingAfterBreak="0">
    <w:nsid w:val="7567438B"/>
    <w:multiLevelType w:val="hybridMultilevel"/>
    <w:tmpl w:val="E09E9F42"/>
    <w:lvl w:ilvl="0" w:tplc="240A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0" w15:restartNumberingAfterBreak="0">
    <w:nsid w:val="75DD614C"/>
    <w:multiLevelType w:val="hybridMultilevel"/>
    <w:tmpl w:val="BAA266F0"/>
    <w:lvl w:ilvl="0" w:tplc="6A9427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055205"/>
    <w:multiLevelType w:val="hybridMultilevel"/>
    <w:tmpl w:val="B3346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F58C0"/>
    <w:multiLevelType w:val="hybridMultilevel"/>
    <w:tmpl w:val="9ACE61B0"/>
    <w:lvl w:ilvl="0" w:tplc="09AC7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B5C3D"/>
    <w:multiLevelType w:val="hybridMultilevel"/>
    <w:tmpl w:val="3D905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56BD3"/>
    <w:multiLevelType w:val="hybridMultilevel"/>
    <w:tmpl w:val="1284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E79E3"/>
    <w:multiLevelType w:val="hybridMultilevel"/>
    <w:tmpl w:val="8BE8E938"/>
    <w:lvl w:ilvl="0" w:tplc="6A9427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9716D7"/>
    <w:multiLevelType w:val="hybridMultilevel"/>
    <w:tmpl w:val="E5E87D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33"/>
  </w:num>
  <w:num w:numId="5">
    <w:abstractNumId w:val="55"/>
  </w:num>
  <w:num w:numId="6">
    <w:abstractNumId w:val="27"/>
  </w:num>
  <w:num w:numId="7">
    <w:abstractNumId w:val="54"/>
  </w:num>
  <w:num w:numId="8">
    <w:abstractNumId w:val="11"/>
  </w:num>
  <w:num w:numId="9">
    <w:abstractNumId w:val="20"/>
  </w:num>
  <w:num w:numId="10">
    <w:abstractNumId w:val="37"/>
  </w:num>
  <w:num w:numId="11">
    <w:abstractNumId w:val="43"/>
  </w:num>
  <w:num w:numId="12">
    <w:abstractNumId w:val="40"/>
  </w:num>
  <w:num w:numId="13">
    <w:abstractNumId w:val="5"/>
  </w:num>
  <w:num w:numId="14">
    <w:abstractNumId w:val="52"/>
  </w:num>
  <w:num w:numId="15">
    <w:abstractNumId w:val="34"/>
  </w:num>
  <w:num w:numId="16">
    <w:abstractNumId w:val="23"/>
  </w:num>
  <w:num w:numId="17">
    <w:abstractNumId w:val="44"/>
  </w:num>
  <w:num w:numId="18">
    <w:abstractNumId w:val="32"/>
  </w:num>
  <w:num w:numId="19">
    <w:abstractNumId w:val="50"/>
  </w:num>
  <w:num w:numId="20">
    <w:abstractNumId w:val="18"/>
  </w:num>
  <w:num w:numId="21">
    <w:abstractNumId w:val="9"/>
  </w:num>
  <w:num w:numId="22">
    <w:abstractNumId w:val="51"/>
  </w:num>
  <w:num w:numId="23">
    <w:abstractNumId w:val="12"/>
  </w:num>
  <w:num w:numId="24">
    <w:abstractNumId w:val="19"/>
  </w:num>
  <w:num w:numId="25">
    <w:abstractNumId w:val="14"/>
  </w:num>
  <w:num w:numId="26">
    <w:abstractNumId w:val="48"/>
  </w:num>
  <w:num w:numId="27">
    <w:abstractNumId w:val="8"/>
  </w:num>
  <w:num w:numId="28">
    <w:abstractNumId w:val="28"/>
  </w:num>
  <w:num w:numId="29">
    <w:abstractNumId w:val="1"/>
  </w:num>
  <w:num w:numId="30">
    <w:abstractNumId w:val="49"/>
  </w:num>
  <w:num w:numId="31">
    <w:abstractNumId w:val="39"/>
  </w:num>
  <w:num w:numId="32">
    <w:abstractNumId w:val="45"/>
  </w:num>
  <w:num w:numId="33">
    <w:abstractNumId w:val="15"/>
  </w:num>
  <w:num w:numId="34">
    <w:abstractNumId w:val="31"/>
  </w:num>
  <w:num w:numId="35">
    <w:abstractNumId w:val="17"/>
  </w:num>
  <w:num w:numId="36">
    <w:abstractNumId w:val="53"/>
  </w:num>
  <w:num w:numId="37">
    <w:abstractNumId w:val="16"/>
  </w:num>
  <w:num w:numId="38">
    <w:abstractNumId w:val="3"/>
  </w:num>
  <w:num w:numId="39">
    <w:abstractNumId w:val="38"/>
  </w:num>
  <w:num w:numId="40">
    <w:abstractNumId w:val="30"/>
  </w:num>
  <w:num w:numId="41">
    <w:abstractNumId w:val="2"/>
  </w:num>
  <w:num w:numId="42">
    <w:abstractNumId w:val="35"/>
  </w:num>
  <w:num w:numId="43">
    <w:abstractNumId w:val="10"/>
  </w:num>
  <w:num w:numId="44">
    <w:abstractNumId w:val="13"/>
  </w:num>
  <w:num w:numId="45">
    <w:abstractNumId w:val="4"/>
  </w:num>
  <w:num w:numId="46">
    <w:abstractNumId w:val="47"/>
  </w:num>
  <w:num w:numId="47">
    <w:abstractNumId w:val="25"/>
  </w:num>
  <w:num w:numId="48">
    <w:abstractNumId w:val="24"/>
  </w:num>
  <w:num w:numId="49">
    <w:abstractNumId w:val="56"/>
  </w:num>
  <w:num w:numId="50">
    <w:abstractNumId w:val="42"/>
  </w:num>
  <w:num w:numId="51">
    <w:abstractNumId w:val="41"/>
  </w:num>
  <w:num w:numId="52">
    <w:abstractNumId w:val="36"/>
  </w:num>
  <w:num w:numId="53">
    <w:abstractNumId w:val="6"/>
  </w:num>
  <w:num w:numId="54">
    <w:abstractNumId w:val="46"/>
  </w:num>
  <w:num w:numId="55">
    <w:abstractNumId w:val="7"/>
  </w:num>
  <w:num w:numId="56">
    <w:abstractNumId w:val="29"/>
  </w:num>
  <w:num w:numId="57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 fillcolor="#7992b1" strokecolor="#7992b1">
      <v:fill color="#7992b1" color2="#d3dbe5" angle="135" focus="50%" type="gradient"/>
      <v:stroke color="#7992b1" weight="1pt" insetpen="t"/>
      <v:shadow on="t" color="#0f243e" opacity=".5" offset="1pt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D2"/>
    <w:rsid w:val="0000186E"/>
    <w:rsid w:val="00002955"/>
    <w:rsid w:val="00004EFF"/>
    <w:rsid w:val="00006CA0"/>
    <w:rsid w:val="00007C36"/>
    <w:rsid w:val="00010279"/>
    <w:rsid w:val="00010A70"/>
    <w:rsid w:val="0001588E"/>
    <w:rsid w:val="00015F05"/>
    <w:rsid w:val="000204CD"/>
    <w:rsid w:val="0002324D"/>
    <w:rsid w:val="00026FCA"/>
    <w:rsid w:val="000300DD"/>
    <w:rsid w:val="00036869"/>
    <w:rsid w:val="000415EF"/>
    <w:rsid w:val="000416C8"/>
    <w:rsid w:val="00042D3C"/>
    <w:rsid w:val="00043E57"/>
    <w:rsid w:val="00044CCB"/>
    <w:rsid w:val="00045F00"/>
    <w:rsid w:val="00054921"/>
    <w:rsid w:val="000553EE"/>
    <w:rsid w:val="000562C2"/>
    <w:rsid w:val="0005749E"/>
    <w:rsid w:val="000604EF"/>
    <w:rsid w:val="0006338A"/>
    <w:rsid w:val="00070809"/>
    <w:rsid w:val="000722BD"/>
    <w:rsid w:val="00072620"/>
    <w:rsid w:val="00072893"/>
    <w:rsid w:val="000729C7"/>
    <w:rsid w:val="00072AC5"/>
    <w:rsid w:val="0007322E"/>
    <w:rsid w:val="0007346B"/>
    <w:rsid w:val="00073956"/>
    <w:rsid w:val="00076A0C"/>
    <w:rsid w:val="000776EC"/>
    <w:rsid w:val="00077CCB"/>
    <w:rsid w:val="00081AED"/>
    <w:rsid w:val="0008739A"/>
    <w:rsid w:val="00090419"/>
    <w:rsid w:val="000906CA"/>
    <w:rsid w:val="00092BB5"/>
    <w:rsid w:val="00092FFC"/>
    <w:rsid w:val="0009374D"/>
    <w:rsid w:val="00093A0A"/>
    <w:rsid w:val="00095840"/>
    <w:rsid w:val="00097164"/>
    <w:rsid w:val="000A1E61"/>
    <w:rsid w:val="000A4082"/>
    <w:rsid w:val="000A56BB"/>
    <w:rsid w:val="000A62C9"/>
    <w:rsid w:val="000A7250"/>
    <w:rsid w:val="000B07DF"/>
    <w:rsid w:val="000B13EB"/>
    <w:rsid w:val="000B22D5"/>
    <w:rsid w:val="000B2367"/>
    <w:rsid w:val="000B2C99"/>
    <w:rsid w:val="000B510C"/>
    <w:rsid w:val="000B57ED"/>
    <w:rsid w:val="000C0601"/>
    <w:rsid w:val="000C1B5A"/>
    <w:rsid w:val="000C1C20"/>
    <w:rsid w:val="000C1C8A"/>
    <w:rsid w:val="000C6649"/>
    <w:rsid w:val="000C7DF0"/>
    <w:rsid w:val="000D054B"/>
    <w:rsid w:val="000D1AE1"/>
    <w:rsid w:val="000D235E"/>
    <w:rsid w:val="000D4596"/>
    <w:rsid w:val="000D530C"/>
    <w:rsid w:val="000D665B"/>
    <w:rsid w:val="000E2B24"/>
    <w:rsid w:val="000E583D"/>
    <w:rsid w:val="000E61FB"/>
    <w:rsid w:val="000E6323"/>
    <w:rsid w:val="000E6842"/>
    <w:rsid w:val="000F1B33"/>
    <w:rsid w:val="000F273C"/>
    <w:rsid w:val="000F2878"/>
    <w:rsid w:val="000F291A"/>
    <w:rsid w:val="000F3E60"/>
    <w:rsid w:val="000F3EF4"/>
    <w:rsid w:val="000F7FD4"/>
    <w:rsid w:val="001013CE"/>
    <w:rsid w:val="00101C3A"/>
    <w:rsid w:val="0010298B"/>
    <w:rsid w:val="00103275"/>
    <w:rsid w:val="001042CD"/>
    <w:rsid w:val="00107A12"/>
    <w:rsid w:val="001117D5"/>
    <w:rsid w:val="001127A9"/>
    <w:rsid w:val="00122AC0"/>
    <w:rsid w:val="00123755"/>
    <w:rsid w:val="001239ED"/>
    <w:rsid w:val="00123CCF"/>
    <w:rsid w:val="00133C35"/>
    <w:rsid w:val="001344B7"/>
    <w:rsid w:val="0013652A"/>
    <w:rsid w:val="001368C4"/>
    <w:rsid w:val="001378B2"/>
    <w:rsid w:val="00137A8D"/>
    <w:rsid w:val="00137AA0"/>
    <w:rsid w:val="0014179E"/>
    <w:rsid w:val="00141823"/>
    <w:rsid w:val="00144635"/>
    <w:rsid w:val="00144EC6"/>
    <w:rsid w:val="0014685E"/>
    <w:rsid w:val="001470DC"/>
    <w:rsid w:val="00147FF0"/>
    <w:rsid w:val="0015086E"/>
    <w:rsid w:val="00151194"/>
    <w:rsid w:val="00154684"/>
    <w:rsid w:val="00156B04"/>
    <w:rsid w:val="00170175"/>
    <w:rsid w:val="00170D65"/>
    <w:rsid w:val="001768AC"/>
    <w:rsid w:val="00176FB0"/>
    <w:rsid w:val="00177A4C"/>
    <w:rsid w:val="001816C2"/>
    <w:rsid w:val="00187FD9"/>
    <w:rsid w:val="00193856"/>
    <w:rsid w:val="00195697"/>
    <w:rsid w:val="001958B9"/>
    <w:rsid w:val="00197359"/>
    <w:rsid w:val="001A1942"/>
    <w:rsid w:val="001A74B0"/>
    <w:rsid w:val="001B35BF"/>
    <w:rsid w:val="001B54B2"/>
    <w:rsid w:val="001B6395"/>
    <w:rsid w:val="001C0E52"/>
    <w:rsid w:val="001C11DD"/>
    <w:rsid w:val="001C1B6F"/>
    <w:rsid w:val="001C2736"/>
    <w:rsid w:val="001C2BCC"/>
    <w:rsid w:val="001C3B3C"/>
    <w:rsid w:val="001C518B"/>
    <w:rsid w:val="001D18BA"/>
    <w:rsid w:val="001D3524"/>
    <w:rsid w:val="001D4A79"/>
    <w:rsid w:val="001E005D"/>
    <w:rsid w:val="001E5658"/>
    <w:rsid w:val="001E6146"/>
    <w:rsid w:val="001F1EC6"/>
    <w:rsid w:val="001F2025"/>
    <w:rsid w:val="0020698D"/>
    <w:rsid w:val="00215981"/>
    <w:rsid w:val="00215FCE"/>
    <w:rsid w:val="002161B3"/>
    <w:rsid w:val="002162FE"/>
    <w:rsid w:val="00220C12"/>
    <w:rsid w:val="0022222F"/>
    <w:rsid w:val="00225B44"/>
    <w:rsid w:val="00226D65"/>
    <w:rsid w:val="00230F6D"/>
    <w:rsid w:val="0023610C"/>
    <w:rsid w:val="00237458"/>
    <w:rsid w:val="002401F1"/>
    <w:rsid w:val="00241D9C"/>
    <w:rsid w:val="00246006"/>
    <w:rsid w:val="0024793A"/>
    <w:rsid w:val="00253C86"/>
    <w:rsid w:val="00256873"/>
    <w:rsid w:val="00257315"/>
    <w:rsid w:val="00263464"/>
    <w:rsid w:val="00263B37"/>
    <w:rsid w:val="002656C5"/>
    <w:rsid w:val="00265DF8"/>
    <w:rsid w:val="0026773A"/>
    <w:rsid w:val="002725E6"/>
    <w:rsid w:val="00275A39"/>
    <w:rsid w:val="002768CD"/>
    <w:rsid w:val="00282F93"/>
    <w:rsid w:val="002848C6"/>
    <w:rsid w:val="00284962"/>
    <w:rsid w:val="002851DB"/>
    <w:rsid w:val="0028529A"/>
    <w:rsid w:val="00285372"/>
    <w:rsid w:val="002918BD"/>
    <w:rsid w:val="002919D1"/>
    <w:rsid w:val="0029418C"/>
    <w:rsid w:val="0029515D"/>
    <w:rsid w:val="002956C1"/>
    <w:rsid w:val="00296F63"/>
    <w:rsid w:val="00297BCE"/>
    <w:rsid w:val="002A12EC"/>
    <w:rsid w:val="002A39B0"/>
    <w:rsid w:val="002A39E2"/>
    <w:rsid w:val="002A5477"/>
    <w:rsid w:val="002A5894"/>
    <w:rsid w:val="002A72E4"/>
    <w:rsid w:val="002A74C4"/>
    <w:rsid w:val="002B3BBB"/>
    <w:rsid w:val="002B7B0A"/>
    <w:rsid w:val="002C0DFC"/>
    <w:rsid w:val="002C1400"/>
    <w:rsid w:val="002C2686"/>
    <w:rsid w:val="002C2ED7"/>
    <w:rsid w:val="002C3A3B"/>
    <w:rsid w:val="002C4DB2"/>
    <w:rsid w:val="002C52EF"/>
    <w:rsid w:val="002C6334"/>
    <w:rsid w:val="002C66D4"/>
    <w:rsid w:val="002C6EE3"/>
    <w:rsid w:val="002D16F6"/>
    <w:rsid w:val="002D2FC2"/>
    <w:rsid w:val="002D4B68"/>
    <w:rsid w:val="002D4C74"/>
    <w:rsid w:val="002E0AFC"/>
    <w:rsid w:val="002E1F5F"/>
    <w:rsid w:val="002E2C86"/>
    <w:rsid w:val="002E6136"/>
    <w:rsid w:val="002E7A5B"/>
    <w:rsid w:val="002F1182"/>
    <w:rsid w:val="002F299D"/>
    <w:rsid w:val="002F4ECE"/>
    <w:rsid w:val="002F637B"/>
    <w:rsid w:val="002F79BA"/>
    <w:rsid w:val="002F7BDD"/>
    <w:rsid w:val="003003F3"/>
    <w:rsid w:val="00300493"/>
    <w:rsid w:val="00301D8F"/>
    <w:rsid w:val="00302DF6"/>
    <w:rsid w:val="003037E7"/>
    <w:rsid w:val="003100EF"/>
    <w:rsid w:val="00310CAE"/>
    <w:rsid w:val="00312C36"/>
    <w:rsid w:val="003165AB"/>
    <w:rsid w:val="00316743"/>
    <w:rsid w:val="003178D9"/>
    <w:rsid w:val="00317B2D"/>
    <w:rsid w:val="00321E6B"/>
    <w:rsid w:val="003237B0"/>
    <w:rsid w:val="00325E8C"/>
    <w:rsid w:val="00325EB2"/>
    <w:rsid w:val="00325FF0"/>
    <w:rsid w:val="00326EA5"/>
    <w:rsid w:val="00331C94"/>
    <w:rsid w:val="00333221"/>
    <w:rsid w:val="00333301"/>
    <w:rsid w:val="00335B3E"/>
    <w:rsid w:val="003402C2"/>
    <w:rsid w:val="0034070A"/>
    <w:rsid w:val="00341003"/>
    <w:rsid w:val="003411C8"/>
    <w:rsid w:val="00342999"/>
    <w:rsid w:val="00342B45"/>
    <w:rsid w:val="00343054"/>
    <w:rsid w:val="00345B3E"/>
    <w:rsid w:val="0034697E"/>
    <w:rsid w:val="0035066B"/>
    <w:rsid w:val="00350E9F"/>
    <w:rsid w:val="0035117D"/>
    <w:rsid w:val="0035317E"/>
    <w:rsid w:val="00353B2A"/>
    <w:rsid w:val="00354904"/>
    <w:rsid w:val="003578D3"/>
    <w:rsid w:val="0036026F"/>
    <w:rsid w:val="00366E73"/>
    <w:rsid w:val="003720A3"/>
    <w:rsid w:val="00376612"/>
    <w:rsid w:val="00380854"/>
    <w:rsid w:val="00386B8C"/>
    <w:rsid w:val="00387E09"/>
    <w:rsid w:val="00391FA6"/>
    <w:rsid w:val="003A5A00"/>
    <w:rsid w:val="003A7A53"/>
    <w:rsid w:val="003B2F4F"/>
    <w:rsid w:val="003B3D4A"/>
    <w:rsid w:val="003B45CE"/>
    <w:rsid w:val="003B532A"/>
    <w:rsid w:val="003C1218"/>
    <w:rsid w:val="003C2488"/>
    <w:rsid w:val="003C2F17"/>
    <w:rsid w:val="003C32A3"/>
    <w:rsid w:val="003C474C"/>
    <w:rsid w:val="003C4F12"/>
    <w:rsid w:val="003C4F9A"/>
    <w:rsid w:val="003C6AAF"/>
    <w:rsid w:val="003C6DE3"/>
    <w:rsid w:val="003C73A1"/>
    <w:rsid w:val="003D0919"/>
    <w:rsid w:val="003D23A9"/>
    <w:rsid w:val="003D2B43"/>
    <w:rsid w:val="003D2CC3"/>
    <w:rsid w:val="003D357F"/>
    <w:rsid w:val="003D398D"/>
    <w:rsid w:val="003D3B33"/>
    <w:rsid w:val="003D6244"/>
    <w:rsid w:val="003D68FD"/>
    <w:rsid w:val="003D7755"/>
    <w:rsid w:val="003E0145"/>
    <w:rsid w:val="003E0BB6"/>
    <w:rsid w:val="003E36A8"/>
    <w:rsid w:val="003E3B15"/>
    <w:rsid w:val="003E5E70"/>
    <w:rsid w:val="003E759D"/>
    <w:rsid w:val="003E7ACA"/>
    <w:rsid w:val="003F51EE"/>
    <w:rsid w:val="003F6222"/>
    <w:rsid w:val="003F7224"/>
    <w:rsid w:val="00402900"/>
    <w:rsid w:val="00403D80"/>
    <w:rsid w:val="0040484B"/>
    <w:rsid w:val="00404F49"/>
    <w:rsid w:val="004120FA"/>
    <w:rsid w:val="00413665"/>
    <w:rsid w:val="004158D1"/>
    <w:rsid w:val="00421055"/>
    <w:rsid w:val="0042368E"/>
    <w:rsid w:val="004254A5"/>
    <w:rsid w:val="00425684"/>
    <w:rsid w:val="00432A99"/>
    <w:rsid w:val="004343E9"/>
    <w:rsid w:val="00434A63"/>
    <w:rsid w:val="00437DD5"/>
    <w:rsid w:val="00442F9E"/>
    <w:rsid w:val="004435D9"/>
    <w:rsid w:val="004458BB"/>
    <w:rsid w:val="00445C0F"/>
    <w:rsid w:val="004511FF"/>
    <w:rsid w:val="00453DAD"/>
    <w:rsid w:val="00455FA9"/>
    <w:rsid w:val="004569FB"/>
    <w:rsid w:val="004573CC"/>
    <w:rsid w:val="004603B8"/>
    <w:rsid w:val="00460992"/>
    <w:rsid w:val="00461B6A"/>
    <w:rsid w:val="0046356D"/>
    <w:rsid w:val="00466972"/>
    <w:rsid w:val="00467C69"/>
    <w:rsid w:val="00470B4E"/>
    <w:rsid w:val="00475B3A"/>
    <w:rsid w:val="004768C1"/>
    <w:rsid w:val="00476CDE"/>
    <w:rsid w:val="00480850"/>
    <w:rsid w:val="00480920"/>
    <w:rsid w:val="00482B04"/>
    <w:rsid w:val="00483D10"/>
    <w:rsid w:val="00485981"/>
    <w:rsid w:val="00491D20"/>
    <w:rsid w:val="00492A5F"/>
    <w:rsid w:val="00493FDA"/>
    <w:rsid w:val="0049548F"/>
    <w:rsid w:val="004976A9"/>
    <w:rsid w:val="004B026A"/>
    <w:rsid w:val="004B1DCB"/>
    <w:rsid w:val="004B220A"/>
    <w:rsid w:val="004B3163"/>
    <w:rsid w:val="004B6793"/>
    <w:rsid w:val="004B7C1F"/>
    <w:rsid w:val="004C0125"/>
    <w:rsid w:val="004C0C77"/>
    <w:rsid w:val="004C3BC9"/>
    <w:rsid w:val="004C5C79"/>
    <w:rsid w:val="004D2A08"/>
    <w:rsid w:val="004D715B"/>
    <w:rsid w:val="004E41F4"/>
    <w:rsid w:val="004E4CDC"/>
    <w:rsid w:val="004F0436"/>
    <w:rsid w:val="004F0CBC"/>
    <w:rsid w:val="004F654D"/>
    <w:rsid w:val="004F7DC5"/>
    <w:rsid w:val="00504763"/>
    <w:rsid w:val="00505095"/>
    <w:rsid w:val="00511CD5"/>
    <w:rsid w:val="00513517"/>
    <w:rsid w:val="00515F66"/>
    <w:rsid w:val="00515FB2"/>
    <w:rsid w:val="00522C7C"/>
    <w:rsid w:val="00523CE1"/>
    <w:rsid w:val="00525CF6"/>
    <w:rsid w:val="00526BFF"/>
    <w:rsid w:val="00526F43"/>
    <w:rsid w:val="0053031A"/>
    <w:rsid w:val="00531450"/>
    <w:rsid w:val="00534625"/>
    <w:rsid w:val="00536987"/>
    <w:rsid w:val="00537BB3"/>
    <w:rsid w:val="00540D5F"/>
    <w:rsid w:val="00540EE0"/>
    <w:rsid w:val="00540EE9"/>
    <w:rsid w:val="00543228"/>
    <w:rsid w:val="00546344"/>
    <w:rsid w:val="005463C3"/>
    <w:rsid w:val="005467F4"/>
    <w:rsid w:val="005511AF"/>
    <w:rsid w:val="00561AFB"/>
    <w:rsid w:val="00564A93"/>
    <w:rsid w:val="00565927"/>
    <w:rsid w:val="00565BBC"/>
    <w:rsid w:val="00566F17"/>
    <w:rsid w:val="005672D3"/>
    <w:rsid w:val="00571AB4"/>
    <w:rsid w:val="005736FE"/>
    <w:rsid w:val="005744C9"/>
    <w:rsid w:val="00577255"/>
    <w:rsid w:val="00580116"/>
    <w:rsid w:val="00581E58"/>
    <w:rsid w:val="0058218B"/>
    <w:rsid w:val="0058645C"/>
    <w:rsid w:val="00587E0E"/>
    <w:rsid w:val="005900E7"/>
    <w:rsid w:val="005904A7"/>
    <w:rsid w:val="00590CA8"/>
    <w:rsid w:val="00592988"/>
    <w:rsid w:val="00593771"/>
    <w:rsid w:val="00596BBB"/>
    <w:rsid w:val="00597FA2"/>
    <w:rsid w:val="005A09B1"/>
    <w:rsid w:val="005A4FCD"/>
    <w:rsid w:val="005A6247"/>
    <w:rsid w:val="005B17B3"/>
    <w:rsid w:val="005B1B09"/>
    <w:rsid w:val="005B368C"/>
    <w:rsid w:val="005B3B96"/>
    <w:rsid w:val="005B41DE"/>
    <w:rsid w:val="005B494D"/>
    <w:rsid w:val="005B78BA"/>
    <w:rsid w:val="005C37CF"/>
    <w:rsid w:val="005C39EE"/>
    <w:rsid w:val="005C53C0"/>
    <w:rsid w:val="005C5BCA"/>
    <w:rsid w:val="005C5C21"/>
    <w:rsid w:val="005C7C11"/>
    <w:rsid w:val="005D0560"/>
    <w:rsid w:val="005D0839"/>
    <w:rsid w:val="005D1ED9"/>
    <w:rsid w:val="005D591A"/>
    <w:rsid w:val="005D6C43"/>
    <w:rsid w:val="005E2C7B"/>
    <w:rsid w:val="005E5EAB"/>
    <w:rsid w:val="005E74C1"/>
    <w:rsid w:val="005E7E77"/>
    <w:rsid w:val="005E7FE8"/>
    <w:rsid w:val="005F2601"/>
    <w:rsid w:val="005F37CF"/>
    <w:rsid w:val="005F3DB1"/>
    <w:rsid w:val="005F5743"/>
    <w:rsid w:val="005F6C9C"/>
    <w:rsid w:val="006006CF"/>
    <w:rsid w:val="00601191"/>
    <w:rsid w:val="006019A4"/>
    <w:rsid w:val="006103A5"/>
    <w:rsid w:val="00610E74"/>
    <w:rsid w:val="006110D5"/>
    <w:rsid w:val="0061372C"/>
    <w:rsid w:val="0061398C"/>
    <w:rsid w:val="00614FD1"/>
    <w:rsid w:val="00617826"/>
    <w:rsid w:val="00617BE4"/>
    <w:rsid w:val="00622687"/>
    <w:rsid w:val="00625B77"/>
    <w:rsid w:val="006321C3"/>
    <w:rsid w:val="0063402B"/>
    <w:rsid w:val="00634A53"/>
    <w:rsid w:val="006363FA"/>
    <w:rsid w:val="00636AEC"/>
    <w:rsid w:val="00643138"/>
    <w:rsid w:val="00644B4F"/>
    <w:rsid w:val="006461C5"/>
    <w:rsid w:val="00647799"/>
    <w:rsid w:val="00650167"/>
    <w:rsid w:val="00651EF0"/>
    <w:rsid w:val="0066165A"/>
    <w:rsid w:val="00662FB8"/>
    <w:rsid w:val="006654BF"/>
    <w:rsid w:val="00671DB2"/>
    <w:rsid w:val="00673BA9"/>
    <w:rsid w:val="00674066"/>
    <w:rsid w:val="006744EC"/>
    <w:rsid w:val="006756CF"/>
    <w:rsid w:val="006774B2"/>
    <w:rsid w:val="00680D70"/>
    <w:rsid w:val="00681AE6"/>
    <w:rsid w:val="00683B72"/>
    <w:rsid w:val="00684668"/>
    <w:rsid w:val="00692BC9"/>
    <w:rsid w:val="0069343F"/>
    <w:rsid w:val="006943F4"/>
    <w:rsid w:val="00697215"/>
    <w:rsid w:val="006A0524"/>
    <w:rsid w:val="006A17F2"/>
    <w:rsid w:val="006A1FDC"/>
    <w:rsid w:val="006A2599"/>
    <w:rsid w:val="006A3EA8"/>
    <w:rsid w:val="006A4164"/>
    <w:rsid w:val="006A4A15"/>
    <w:rsid w:val="006A55DB"/>
    <w:rsid w:val="006A6FE3"/>
    <w:rsid w:val="006A7F33"/>
    <w:rsid w:val="006B2413"/>
    <w:rsid w:val="006B4DBE"/>
    <w:rsid w:val="006B5937"/>
    <w:rsid w:val="006B5DF6"/>
    <w:rsid w:val="006C439F"/>
    <w:rsid w:val="006C68FD"/>
    <w:rsid w:val="006D05F5"/>
    <w:rsid w:val="006D0617"/>
    <w:rsid w:val="006D1463"/>
    <w:rsid w:val="006D4BE0"/>
    <w:rsid w:val="006D55B9"/>
    <w:rsid w:val="006D6B32"/>
    <w:rsid w:val="006D6F4E"/>
    <w:rsid w:val="006E3E21"/>
    <w:rsid w:val="006E55BE"/>
    <w:rsid w:val="006F4306"/>
    <w:rsid w:val="006F7313"/>
    <w:rsid w:val="00702606"/>
    <w:rsid w:val="00704425"/>
    <w:rsid w:val="00705044"/>
    <w:rsid w:val="00707483"/>
    <w:rsid w:val="0070794C"/>
    <w:rsid w:val="00711373"/>
    <w:rsid w:val="00711688"/>
    <w:rsid w:val="00716200"/>
    <w:rsid w:val="00717504"/>
    <w:rsid w:val="00720FB9"/>
    <w:rsid w:val="007223F9"/>
    <w:rsid w:val="00727573"/>
    <w:rsid w:val="0073210F"/>
    <w:rsid w:val="00732C1C"/>
    <w:rsid w:val="0073715C"/>
    <w:rsid w:val="00742F72"/>
    <w:rsid w:val="00743A63"/>
    <w:rsid w:val="00744884"/>
    <w:rsid w:val="00747C05"/>
    <w:rsid w:val="00750E97"/>
    <w:rsid w:val="00754F0A"/>
    <w:rsid w:val="00756CAB"/>
    <w:rsid w:val="007571B8"/>
    <w:rsid w:val="00761CBE"/>
    <w:rsid w:val="007720A8"/>
    <w:rsid w:val="00773BB8"/>
    <w:rsid w:val="00775067"/>
    <w:rsid w:val="007764A4"/>
    <w:rsid w:val="007767B7"/>
    <w:rsid w:val="00780616"/>
    <w:rsid w:val="007808F0"/>
    <w:rsid w:val="00781339"/>
    <w:rsid w:val="00781BF0"/>
    <w:rsid w:val="007845F8"/>
    <w:rsid w:val="0078782A"/>
    <w:rsid w:val="00790312"/>
    <w:rsid w:val="00790FDD"/>
    <w:rsid w:val="007940FA"/>
    <w:rsid w:val="0079528F"/>
    <w:rsid w:val="00795930"/>
    <w:rsid w:val="007974FC"/>
    <w:rsid w:val="007A4B8F"/>
    <w:rsid w:val="007A4F97"/>
    <w:rsid w:val="007A7148"/>
    <w:rsid w:val="007A7E7C"/>
    <w:rsid w:val="007B2479"/>
    <w:rsid w:val="007B2D36"/>
    <w:rsid w:val="007B2D9B"/>
    <w:rsid w:val="007B3C6C"/>
    <w:rsid w:val="007B78BB"/>
    <w:rsid w:val="007C1623"/>
    <w:rsid w:val="007C1A6E"/>
    <w:rsid w:val="007C33F6"/>
    <w:rsid w:val="007C7A44"/>
    <w:rsid w:val="007C7E90"/>
    <w:rsid w:val="007C7EF6"/>
    <w:rsid w:val="007D3DED"/>
    <w:rsid w:val="007D48B4"/>
    <w:rsid w:val="007D5B5B"/>
    <w:rsid w:val="007D6B96"/>
    <w:rsid w:val="007E223A"/>
    <w:rsid w:val="007E340C"/>
    <w:rsid w:val="007E46D3"/>
    <w:rsid w:val="007E5577"/>
    <w:rsid w:val="007E5E6F"/>
    <w:rsid w:val="007F0A75"/>
    <w:rsid w:val="007F202F"/>
    <w:rsid w:val="007F3173"/>
    <w:rsid w:val="007F36A4"/>
    <w:rsid w:val="007F3739"/>
    <w:rsid w:val="007F3E7C"/>
    <w:rsid w:val="007F688B"/>
    <w:rsid w:val="007F742A"/>
    <w:rsid w:val="007F78F2"/>
    <w:rsid w:val="00801359"/>
    <w:rsid w:val="00801D27"/>
    <w:rsid w:val="00803C82"/>
    <w:rsid w:val="0081190E"/>
    <w:rsid w:val="00814086"/>
    <w:rsid w:val="008144DD"/>
    <w:rsid w:val="008152BC"/>
    <w:rsid w:val="00815486"/>
    <w:rsid w:val="00815595"/>
    <w:rsid w:val="00815DB1"/>
    <w:rsid w:val="0082090A"/>
    <w:rsid w:val="00820EBA"/>
    <w:rsid w:val="0082171D"/>
    <w:rsid w:val="00821B83"/>
    <w:rsid w:val="00821E25"/>
    <w:rsid w:val="008239A6"/>
    <w:rsid w:val="00823FD2"/>
    <w:rsid w:val="00826FF6"/>
    <w:rsid w:val="008270DC"/>
    <w:rsid w:val="00827527"/>
    <w:rsid w:val="00827B45"/>
    <w:rsid w:val="00831AC5"/>
    <w:rsid w:val="00831D55"/>
    <w:rsid w:val="00831DB8"/>
    <w:rsid w:val="008335AD"/>
    <w:rsid w:val="00836800"/>
    <w:rsid w:val="008379BC"/>
    <w:rsid w:val="00840493"/>
    <w:rsid w:val="00841AA1"/>
    <w:rsid w:val="008424AE"/>
    <w:rsid w:val="0084695A"/>
    <w:rsid w:val="0084728B"/>
    <w:rsid w:val="0084799A"/>
    <w:rsid w:val="00847D59"/>
    <w:rsid w:val="008505CB"/>
    <w:rsid w:val="008512E3"/>
    <w:rsid w:val="0085198A"/>
    <w:rsid w:val="0085232A"/>
    <w:rsid w:val="00853117"/>
    <w:rsid w:val="008549D1"/>
    <w:rsid w:val="00856F73"/>
    <w:rsid w:val="00862DEF"/>
    <w:rsid w:val="00863FF1"/>
    <w:rsid w:val="008654A7"/>
    <w:rsid w:val="00867667"/>
    <w:rsid w:val="008725F6"/>
    <w:rsid w:val="00873B3C"/>
    <w:rsid w:val="00873C9C"/>
    <w:rsid w:val="008758BB"/>
    <w:rsid w:val="00881731"/>
    <w:rsid w:val="00884F2C"/>
    <w:rsid w:val="00885358"/>
    <w:rsid w:val="0088557D"/>
    <w:rsid w:val="00885C18"/>
    <w:rsid w:val="00887171"/>
    <w:rsid w:val="00893E1A"/>
    <w:rsid w:val="00897174"/>
    <w:rsid w:val="008A46D3"/>
    <w:rsid w:val="008A5796"/>
    <w:rsid w:val="008A6CC5"/>
    <w:rsid w:val="008B7F0F"/>
    <w:rsid w:val="008C0F6E"/>
    <w:rsid w:val="008C145B"/>
    <w:rsid w:val="008C1F10"/>
    <w:rsid w:val="008C3086"/>
    <w:rsid w:val="008C4B3B"/>
    <w:rsid w:val="008C55CC"/>
    <w:rsid w:val="008C5BA2"/>
    <w:rsid w:val="008C757D"/>
    <w:rsid w:val="008D1E8C"/>
    <w:rsid w:val="008D32C2"/>
    <w:rsid w:val="008D333B"/>
    <w:rsid w:val="008D38C4"/>
    <w:rsid w:val="008D4450"/>
    <w:rsid w:val="008D4E88"/>
    <w:rsid w:val="008D5365"/>
    <w:rsid w:val="008D5470"/>
    <w:rsid w:val="008D5A47"/>
    <w:rsid w:val="008D6D5F"/>
    <w:rsid w:val="008D6FD0"/>
    <w:rsid w:val="008E1433"/>
    <w:rsid w:val="008E1D30"/>
    <w:rsid w:val="008E2039"/>
    <w:rsid w:val="008E32A7"/>
    <w:rsid w:val="008E3676"/>
    <w:rsid w:val="008E7B46"/>
    <w:rsid w:val="008F1AB1"/>
    <w:rsid w:val="008F2963"/>
    <w:rsid w:val="008F488F"/>
    <w:rsid w:val="008F65DE"/>
    <w:rsid w:val="008F691F"/>
    <w:rsid w:val="008F74B5"/>
    <w:rsid w:val="00900057"/>
    <w:rsid w:val="009007FC"/>
    <w:rsid w:val="00901192"/>
    <w:rsid w:val="00901794"/>
    <w:rsid w:val="00903BC9"/>
    <w:rsid w:val="00906D5C"/>
    <w:rsid w:val="00911A85"/>
    <w:rsid w:val="00913245"/>
    <w:rsid w:val="00914876"/>
    <w:rsid w:val="00916E19"/>
    <w:rsid w:val="00916E93"/>
    <w:rsid w:val="009174B4"/>
    <w:rsid w:val="00921C2B"/>
    <w:rsid w:val="00921EE7"/>
    <w:rsid w:val="00930890"/>
    <w:rsid w:val="0093757C"/>
    <w:rsid w:val="0094139D"/>
    <w:rsid w:val="00945B3D"/>
    <w:rsid w:val="00945F0B"/>
    <w:rsid w:val="009466D9"/>
    <w:rsid w:val="00947C2F"/>
    <w:rsid w:val="0095051F"/>
    <w:rsid w:val="00952F91"/>
    <w:rsid w:val="009535DC"/>
    <w:rsid w:val="00953E05"/>
    <w:rsid w:val="00955079"/>
    <w:rsid w:val="0096079A"/>
    <w:rsid w:val="0096090D"/>
    <w:rsid w:val="00961A45"/>
    <w:rsid w:val="009636F7"/>
    <w:rsid w:val="009639DD"/>
    <w:rsid w:val="0097016D"/>
    <w:rsid w:val="00970CFB"/>
    <w:rsid w:val="00975B14"/>
    <w:rsid w:val="009819E0"/>
    <w:rsid w:val="0098795A"/>
    <w:rsid w:val="00987D13"/>
    <w:rsid w:val="009919D8"/>
    <w:rsid w:val="00991C1C"/>
    <w:rsid w:val="009922A1"/>
    <w:rsid w:val="0099362E"/>
    <w:rsid w:val="009A4867"/>
    <w:rsid w:val="009A5D43"/>
    <w:rsid w:val="009A74F2"/>
    <w:rsid w:val="009A76D1"/>
    <w:rsid w:val="009B4D17"/>
    <w:rsid w:val="009C2C8A"/>
    <w:rsid w:val="009C2F36"/>
    <w:rsid w:val="009C766A"/>
    <w:rsid w:val="009E57DC"/>
    <w:rsid w:val="009E7CAE"/>
    <w:rsid w:val="009F1011"/>
    <w:rsid w:val="009F13B0"/>
    <w:rsid w:val="009F18F2"/>
    <w:rsid w:val="009F47B2"/>
    <w:rsid w:val="009F4A7A"/>
    <w:rsid w:val="009F7203"/>
    <w:rsid w:val="00A01065"/>
    <w:rsid w:val="00A01B56"/>
    <w:rsid w:val="00A05724"/>
    <w:rsid w:val="00A14DE2"/>
    <w:rsid w:val="00A203AD"/>
    <w:rsid w:val="00A2101B"/>
    <w:rsid w:val="00A223B9"/>
    <w:rsid w:val="00A22AC6"/>
    <w:rsid w:val="00A235C4"/>
    <w:rsid w:val="00A23878"/>
    <w:rsid w:val="00A23BD2"/>
    <w:rsid w:val="00A25321"/>
    <w:rsid w:val="00A25E8C"/>
    <w:rsid w:val="00A3241B"/>
    <w:rsid w:val="00A33630"/>
    <w:rsid w:val="00A33BAC"/>
    <w:rsid w:val="00A34B05"/>
    <w:rsid w:val="00A378FA"/>
    <w:rsid w:val="00A40FD2"/>
    <w:rsid w:val="00A43822"/>
    <w:rsid w:val="00A44244"/>
    <w:rsid w:val="00A44428"/>
    <w:rsid w:val="00A45674"/>
    <w:rsid w:val="00A461BC"/>
    <w:rsid w:val="00A47DE5"/>
    <w:rsid w:val="00A500F5"/>
    <w:rsid w:val="00A50555"/>
    <w:rsid w:val="00A50C57"/>
    <w:rsid w:val="00A50F0D"/>
    <w:rsid w:val="00A5203B"/>
    <w:rsid w:val="00A53F73"/>
    <w:rsid w:val="00A54859"/>
    <w:rsid w:val="00A557E5"/>
    <w:rsid w:val="00A617E6"/>
    <w:rsid w:val="00A617FF"/>
    <w:rsid w:val="00A62A6C"/>
    <w:rsid w:val="00A63C4D"/>
    <w:rsid w:val="00A63CF4"/>
    <w:rsid w:val="00A67CF2"/>
    <w:rsid w:val="00A7124B"/>
    <w:rsid w:val="00A723DB"/>
    <w:rsid w:val="00A7278E"/>
    <w:rsid w:val="00A75736"/>
    <w:rsid w:val="00A76FB6"/>
    <w:rsid w:val="00A77AD3"/>
    <w:rsid w:val="00A77FC0"/>
    <w:rsid w:val="00A80155"/>
    <w:rsid w:val="00A85ED6"/>
    <w:rsid w:val="00A878EA"/>
    <w:rsid w:val="00A900C7"/>
    <w:rsid w:val="00A93DF3"/>
    <w:rsid w:val="00A95F09"/>
    <w:rsid w:val="00A96A6F"/>
    <w:rsid w:val="00AA725C"/>
    <w:rsid w:val="00AB17A0"/>
    <w:rsid w:val="00AB360F"/>
    <w:rsid w:val="00AB6BB5"/>
    <w:rsid w:val="00AB6E7B"/>
    <w:rsid w:val="00AC0E48"/>
    <w:rsid w:val="00AC24B6"/>
    <w:rsid w:val="00AC2B36"/>
    <w:rsid w:val="00AC2E41"/>
    <w:rsid w:val="00AD01B1"/>
    <w:rsid w:val="00AD1DAE"/>
    <w:rsid w:val="00AD1E22"/>
    <w:rsid w:val="00AD21D0"/>
    <w:rsid w:val="00AD2D74"/>
    <w:rsid w:val="00AD3703"/>
    <w:rsid w:val="00AD513B"/>
    <w:rsid w:val="00AD5D54"/>
    <w:rsid w:val="00AD7BE8"/>
    <w:rsid w:val="00AE08E4"/>
    <w:rsid w:val="00AF0855"/>
    <w:rsid w:val="00AF093A"/>
    <w:rsid w:val="00AF5253"/>
    <w:rsid w:val="00AF55A3"/>
    <w:rsid w:val="00AF75FF"/>
    <w:rsid w:val="00B003A2"/>
    <w:rsid w:val="00B00A23"/>
    <w:rsid w:val="00B02246"/>
    <w:rsid w:val="00B035FE"/>
    <w:rsid w:val="00B06E16"/>
    <w:rsid w:val="00B11D32"/>
    <w:rsid w:val="00B16575"/>
    <w:rsid w:val="00B17311"/>
    <w:rsid w:val="00B1742B"/>
    <w:rsid w:val="00B26E8D"/>
    <w:rsid w:val="00B2766B"/>
    <w:rsid w:val="00B30FE5"/>
    <w:rsid w:val="00B32694"/>
    <w:rsid w:val="00B32EB2"/>
    <w:rsid w:val="00B33BDC"/>
    <w:rsid w:val="00B33CEB"/>
    <w:rsid w:val="00B35C6B"/>
    <w:rsid w:val="00B4131A"/>
    <w:rsid w:val="00B42D37"/>
    <w:rsid w:val="00B45AFE"/>
    <w:rsid w:val="00B537BC"/>
    <w:rsid w:val="00B658DD"/>
    <w:rsid w:val="00B67CB4"/>
    <w:rsid w:val="00B70DAD"/>
    <w:rsid w:val="00B71D65"/>
    <w:rsid w:val="00B72BC0"/>
    <w:rsid w:val="00B730E3"/>
    <w:rsid w:val="00B7381B"/>
    <w:rsid w:val="00B80716"/>
    <w:rsid w:val="00B858FD"/>
    <w:rsid w:val="00B8732E"/>
    <w:rsid w:val="00B95406"/>
    <w:rsid w:val="00B95B6A"/>
    <w:rsid w:val="00B9687A"/>
    <w:rsid w:val="00BA11C0"/>
    <w:rsid w:val="00BA1C77"/>
    <w:rsid w:val="00BA20B6"/>
    <w:rsid w:val="00BA5632"/>
    <w:rsid w:val="00BA60FE"/>
    <w:rsid w:val="00BA6297"/>
    <w:rsid w:val="00BA6F80"/>
    <w:rsid w:val="00BB2D1A"/>
    <w:rsid w:val="00BB45E7"/>
    <w:rsid w:val="00BB7CFC"/>
    <w:rsid w:val="00BC05BA"/>
    <w:rsid w:val="00BC1D1B"/>
    <w:rsid w:val="00BC5911"/>
    <w:rsid w:val="00BD16D9"/>
    <w:rsid w:val="00BD25DD"/>
    <w:rsid w:val="00BD2A93"/>
    <w:rsid w:val="00BD2DCB"/>
    <w:rsid w:val="00BD2FDA"/>
    <w:rsid w:val="00BD301D"/>
    <w:rsid w:val="00BD5629"/>
    <w:rsid w:val="00BD6C08"/>
    <w:rsid w:val="00BE3699"/>
    <w:rsid w:val="00BE37A7"/>
    <w:rsid w:val="00BE5C83"/>
    <w:rsid w:val="00BE5FCA"/>
    <w:rsid w:val="00BF1266"/>
    <w:rsid w:val="00BF2814"/>
    <w:rsid w:val="00BF6D10"/>
    <w:rsid w:val="00C0140D"/>
    <w:rsid w:val="00C0184B"/>
    <w:rsid w:val="00C020D1"/>
    <w:rsid w:val="00C04AC2"/>
    <w:rsid w:val="00C115DC"/>
    <w:rsid w:val="00C128B4"/>
    <w:rsid w:val="00C15EBD"/>
    <w:rsid w:val="00C174DA"/>
    <w:rsid w:val="00C21E73"/>
    <w:rsid w:val="00C238EB"/>
    <w:rsid w:val="00C23FD1"/>
    <w:rsid w:val="00C25DC6"/>
    <w:rsid w:val="00C2606B"/>
    <w:rsid w:val="00C26149"/>
    <w:rsid w:val="00C2622C"/>
    <w:rsid w:val="00C26850"/>
    <w:rsid w:val="00C26E46"/>
    <w:rsid w:val="00C33355"/>
    <w:rsid w:val="00C33408"/>
    <w:rsid w:val="00C349BD"/>
    <w:rsid w:val="00C34BDC"/>
    <w:rsid w:val="00C35E45"/>
    <w:rsid w:val="00C362CD"/>
    <w:rsid w:val="00C36973"/>
    <w:rsid w:val="00C419FC"/>
    <w:rsid w:val="00C41AB4"/>
    <w:rsid w:val="00C42EA2"/>
    <w:rsid w:val="00C45281"/>
    <w:rsid w:val="00C45D0B"/>
    <w:rsid w:val="00C4681E"/>
    <w:rsid w:val="00C5280B"/>
    <w:rsid w:val="00C5479A"/>
    <w:rsid w:val="00C61A8C"/>
    <w:rsid w:val="00C64376"/>
    <w:rsid w:val="00C6566B"/>
    <w:rsid w:val="00C678BB"/>
    <w:rsid w:val="00C75EEB"/>
    <w:rsid w:val="00C83ACD"/>
    <w:rsid w:val="00C8720B"/>
    <w:rsid w:val="00C878CE"/>
    <w:rsid w:val="00C92A72"/>
    <w:rsid w:val="00C97B74"/>
    <w:rsid w:val="00C97CE9"/>
    <w:rsid w:val="00CA05F7"/>
    <w:rsid w:val="00CA1882"/>
    <w:rsid w:val="00CA190C"/>
    <w:rsid w:val="00CB206C"/>
    <w:rsid w:val="00CB31B9"/>
    <w:rsid w:val="00CB6A53"/>
    <w:rsid w:val="00CB7EAA"/>
    <w:rsid w:val="00CC4878"/>
    <w:rsid w:val="00CC4942"/>
    <w:rsid w:val="00CC57BD"/>
    <w:rsid w:val="00CC5D98"/>
    <w:rsid w:val="00CC6EF3"/>
    <w:rsid w:val="00CD063F"/>
    <w:rsid w:val="00CD5890"/>
    <w:rsid w:val="00CE2AFB"/>
    <w:rsid w:val="00CE3121"/>
    <w:rsid w:val="00CE6291"/>
    <w:rsid w:val="00CE68CC"/>
    <w:rsid w:val="00CE6CC7"/>
    <w:rsid w:val="00CF0ADD"/>
    <w:rsid w:val="00CF13E5"/>
    <w:rsid w:val="00CF3043"/>
    <w:rsid w:val="00D01631"/>
    <w:rsid w:val="00D02133"/>
    <w:rsid w:val="00D0460B"/>
    <w:rsid w:val="00D107C2"/>
    <w:rsid w:val="00D147C9"/>
    <w:rsid w:val="00D1497E"/>
    <w:rsid w:val="00D213CB"/>
    <w:rsid w:val="00D21576"/>
    <w:rsid w:val="00D21947"/>
    <w:rsid w:val="00D22669"/>
    <w:rsid w:val="00D3194F"/>
    <w:rsid w:val="00D322ED"/>
    <w:rsid w:val="00D32F3E"/>
    <w:rsid w:val="00D33C65"/>
    <w:rsid w:val="00D33F4F"/>
    <w:rsid w:val="00D35EC1"/>
    <w:rsid w:val="00D36386"/>
    <w:rsid w:val="00D411A0"/>
    <w:rsid w:val="00D44565"/>
    <w:rsid w:val="00D47A64"/>
    <w:rsid w:val="00D5749B"/>
    <w:rsid w:val="00D57C0B"/>
    <w:rsid w:val="00D614EA"/>
    <w:rsid w:val="00D63830"/>
    <w:rsid w:val="00D6412F"/>
    <w:rsid w:val="00D673DE"/>
    <w:rsid w:val="00D67E92"/>
    <w:rsid w:val="00D7011D"/>
    <w:rsid w:val="00D7354F"/>
    <w:rsid w:val="00D7376D"/>
    <w:rsid w:val="00D7430D"/>
    <w:rsid w:val="00D74A30"/>
    <w:rsid w:val="00D8162F"/>
    <w:rsid w:val="00D847AC"/>
    <w:rsid w:val="00D85960"/>
    <w:rsid w:val="00D864F9"/>
    <w:rsid w:val="00D86688"/>
    <w:rsid w:val="00D87D3A"/>
    <w:rsid w:val="00D92D86"/>
    <w:rsid w:val="00D9335D"/>
    <w:rsid w:val="00D93373"/>
    <w:rsid w:val="00D950DD"/>
    <w:rsid w:val="00D95D1C"/>
    <w:rsid w:val="00D96672"/>
    <w:rsid w:val="00DA2A8E"/>
    <w:rsid w:val="00DB2E5B"/>
    <w:rsid w:val="00DB33CD"/>
    <w:rsid w:val="00DB7DD3"/>
    <w:rsid w:val="00DC6E70"/>
    <w:rsid w:val="00DD0931"/>
    <w:rsid w:val="00DD2208"/>
    <w:rsid w:val="00DD222C"/>
    <w:rsid w:val="00DD418F"/>
    <w:rsid w:val="00DD4579"/>
    <w:rsid w:val="00DD48A2"/>
    <w:rsid w:val="00DD640A"/>
    <w:rsid w:val="00DD6522"/>
    <w:rsid w:val="00DE3931"/>
    <w:rsid w:val="00DF0541"/>
    <w:rsid w:val="00DF548F"/>
    <w:rsid w:val="00DF7A5B"/>
    <w:rsid w:val="00E00E00"/>
    <w:rsid w:val="00E01FC9"/>
    <w:rsid w:val="00E030CD"/>
    <w:rsid w:val="00E04399"/>
    <w:rsid w:val="00E05F69"/>
    <w:rsid w:val="00E100B2"/>
    <w:rsid w:val="00E12BED"/>
    <w:rsid w:val="00E13232"/>
    <w:rsid w:val="00E13FAE"/>
    <w:rsid w:val="00E14029"/>
    <w:rsid w:val="00E16527"/>
    <w:rsid w:val="00E2004A"/>
    <w:rsid w:val="00E20A2C"/>
    <w:rsid w:val="00E20E72"/>
    <w:rsid w:val="00E2121D"/>
    <w:rsid w:val="00E22452"/>
    <w:rsid w:val="00E232E9"/>
    <w:rsid w:val="00E24293"/>
    <w:rsid w:val="00E254B3"/>
    <w:rsid w:val="00E26C9F"/>
    <w:rsid w:val="00E34578"/>
    <w:rsid w:val="00E348F9"/>
    <w:rsid w:val="00E354D3"/>
    <w:rsid w:val="00E405E1"/>
    <w:rsid w:val="00E428C3"/>
    <w:rsid w:val="00E42AF8"/>
    <w:rsid w:val="00E43876"/>
    <w:rsid w:val="00E51918"/>
    <w:rsid w:val="00E545F1"/>
    <w:rsid w:val="00E5497D"/>
    <w:rsid w:val="00E55F81"/>
    <w:rsid w:val="00E57624"/>
    <w:rsid w:val="00E61268"/>
    <w:rsid w:val="00E618D5"/>
    <w:rsid w:val="00E62CDF"/>
    <w:rsid w:val="00E63D39"/>
    <w:rsid w:val="00E64FFB"/>
    <w:rsid w:val="00E65CF1"/>
    <w:rsid w:val="00E67027"/>
    <w:rsid w:val="00E67263"/>
    <w:rsid w:val="00E67284"/>
    <w:rsid w:val="00E71BD9"/>
    <w:rsid w:val="00E723B3"/>
    <w:rsid w:val="00E72EFA"/>
    <w:rsid w:val="00E73039"/>
    <w:rsid w:val="00E73CCE"/>
    <w:rsid w:val="00E7730F"/>
    <w:rsid w:val="00E776BA"/>
    <w:rsid w:val="00E77E32"/>
    <w:rsid w:val="00E8237C"/>
    <w:rsid w:val="00E827FB"/>
    <w:rsid w:val="00E82AA2"/>
    <w:rsid w:val="00E848BD"/>
    <w:rsid w:val="00E868A5"/>
    <w:rsid w:val="00E86A59"/>
    <w:rsid w:val="00E87FD9"/>
    <w:rsid w:val="00E9020C"/>
    <w:rsid w:val="00E91C09"/>
    <w:rsid w:val="00E92E2D"/>
    <w:rsid w:val="00E9381A"/>
    <w:rsid w:val="00E93B55"/>
    <w:rsid w:val="00E96C75"/>
    <w:rsid w:val="00EA3A8E"/>
    <w:rsid w:val="00EA488C"/>
    <w:rsid w:val="00EA5417"/>
    <w:rsid w:val="00EA5493"/>
    <w:rsid w:val="00EA5CAA"/>
    <w:rsid w:val="00EA5DA2"/>
    <w:rsid w:val="00EB039A"/>
    <w:rsid w:val="00EB1E32"/>
    <w:rsid w:val="00EB1E46"/>
    <w:rsid w:val="00EB24DC"/>
    <w:rsid w:val="00EB63BF"/>
    <w:rsid w:val="00EC2F8E"/>
    <w:rsid w:val="00EC304F"/>
    <w:rsid w:val="00EC4F95"/>
    <w:rsid w:val="00EC61EC"/>
    <w:rsid w:val="00EC62E6"/>
    <w:rsid w:val="00ED03CB"/>
    <w:rsid w:val="00ED1EAD"/>
    <w:rsid w:val="00ED361D"/>
    <w:rsid w:val="00ED3EE3"/>
    <w:rsid w:val="00ED42D5"/>
    <w:rsid w:val="00ED526D"/>
    <w:rsid w:val="00ED630B"/>
    <w:rsid w:val="00ED64C0"/>
    <w:rsid w:val="00EE0099"/>
    <w:rsid w:val="00EE4944"/>
    <w:rsid w:val="00EE587E"/>
    <w:rsid w:val="00EE75C6"/>
    <w:rsid w:val="00EF1206"/>
    <w:rsid w:val="00EF16D5"/>
    <w:rsid w:val="00EF1A89"/>
    <w:rsid w:val="00EF1F5E"/>
    <w:rsid w:val="00EF1FD9"/>
    <w:rsid w:val="00EF2802"/>
    <w:rsid w:val="00EF2C11"/>
    <w:rsid w:val="00EF4064"/>
    <w:rsid w:val="00EF602A"/>
    <w:rsid w:val="00EF7BBF"/>
    <w:rsid w:val="00EF7FC1"/>
    <w:rsid w:val="00F00FB4"/>
    <w:rsid w:val="00F02C8E"/>
    <w:rsid w:val="00F10360"/>
    <w:rsid w:val="00F109D3"/>
    <w:rsid w:val="00F147D9"/>
    <w:rsid w:val="00F2061C"/>
    <w:rsid w:val="00F22D6A"/>
    <w:rsid w:val="00F23BF6"/>
    <w:rsid w:val="00F27AAD"/>
    <w:rsid w:val="00F30276"/>
    <w:rsid w:val="00F33C08"/>
    <w:rsid w:val="00F42E52"/>
    <w:rsid w:val="00F42E70"/>
    <w:rsid w:val="00F4319E"/>
    <w:rsid w:val="00F4439E"/>
    <w:rsid w:val="00F4590E"/>
    <w:rsid w:val="00F46134"/>
    <w:rsid w:val="00F46870"/>
    <w:rsid w:val="00F507EE"/>
    <w:rsid w:val="00F53C4E"/>
    <w:rsid w:val="00F53DDE"/>
    <w:rsid w:val="00F54E0C"/>
    <w:rsid w:val="00F55AC6"/>
    <w:rsid w:val="00F56366"/>
    <w:rsid w:val="00F56D52"/>
    <w:rsid w:val="00F604DF"/>
    <w:rsid w:val="00F62D09"/>
    <w:rsid w:val="00F63335"/>
    <w:rsid w:val="00F6591B"/>
    <w:rsid w:val="00F67C64"/>
    <w:rsid w:val="00F762B5"/>
    <w:rsid w:val="00F775DF"/>
    <w:rsid w:val="00F8006C"/>
    <w:rsid w:val="00F81F44"/>
    <w:rsid w:val="00F85252"/>
    <w:rsid w:val="00F8781D"/>
    <w:rsid w:val="00F9178A"/>
    <w:rsid w:val="00F96352"/>
    <w:rsid w:val="00F9733B"/>
    <w:rsid w:val="00FA0E67"/>
    <w:rsid w:val="00FA167E"/>
    <w:rsid w:val="00FA2496"/>
    <w:rsid w:val="00FA2A16"/>
    <w:rsid w:val="00FA4296"/>
    <w:rsid w:val="00FA58D3"/>
    <w:rsid w:val="00FA68FD"/>
    <w:rsid w:val="00FA78F5"/>
    <w:rsid w:val="00FB2427"/>
    <w:rsid w:val="00FB39FD"/>
    <w:rsid w:val="00FB76C1"/>
    <w:rsid w:val="00FC0FC7"/>
    <w:rsid w:val="00FC18A9"/>
    <w:rsid w:val="00FC1A93"/>
    <w:rsid w:val="00FC2D73"/>
    <w:rsid w:val="00FC34A0"/>
    <w:rsid w:val="00FC41F0"/>
    <w:rsid w:val="00FC5475"/>
    <w:rsid w:val="00FC54EB"/>
    <w:rsid w:val="00FC5F7A"/>
    <w:rsid w:val="00FD0CFE"/>
    <w:rsid w:val="00FD2047"/>
    <w:rsid w:val="00FD416B"/>
    <w:rsid w:val="00FD7350"/>
    <w:rsid w:val="00FD7568"/>
    <w:rsid w:val="00FE159B"/>
    <w:rsid w:val="00FE1CCB"/>
    <w:rsid w:val="00FE43CF"/>
    <w:rsid w:val="00FE444F"/>
    <w:rsid w:val="00FE45FF"/>
    <w:rsid w:val="00FE5EA7"/>
    <w:rsid w:val="00FE6C03"/>
    <w:rsid w:val="00FF1FA0"/>
    <w:rsid w:val="00FF321C"/>
    <w:rsid w:val="00FF3928"/>
    <w:rsid w:val="00FF5386"/>
    <w:rsid w:val="00FF6309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992b1" strokecolor="#7992b1">
      <v:fill color="#7992b1" color2="#d3dbe5" angle="135" focus="50%" type="gradient"/>
      <v:stroke color="#7992b1" weight="1pt" insetpen="t"/>
      <v:shadow on="t" color="#0f243e" opacity=".5" offset="1pt"/>
      <v:textbox inset="2.88pt,2.88pt,2.88pt,2.88pt"/>
    </o:shapedefaults>
    <o:shapelayout v:ext="edit">
      <o:idmap v:ext="edit" data="1"/>
    </o:shapelayout>
  </w:shapeDefaults>
  <w:decimalSymbol w:val="."/>
  <w:listSeparator w:val=";"/>
  <w14:docId w14:val="0792DB94"/>
  <w15:docId w15:val="{12FDFA5F-73C7-4AFD-8F76-9958CD2E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6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5B494D"/>
    <w:pPr>
      <w:keepNext/>
      <w:spacing w:before="240" w:after="60" w:line="360" w:lineRule="auto"/>
      <w:jc w:val="both"/>
      <w:outlineLvl w:val="0"/>
    </w:pPr>
    <w:rPr>
      <w:rFonts w:eastAsia="Lucida Sans Unicode" w:cs="font358"/>
      <w:b/>
      <w:kern w:val="28"/>
      <w:sz w:val="28"/>
      <w:szCs w:val="24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494D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61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3F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3FD2"/>
  </w:style>
  <w:style w:type="paragraph" w:styleId="Piedepgina">
    <w:name w:val="footer"/>
    <w:basedOn w:val="Normal"/>
    <w:link w:val="PiedepginaCar"/>
    <w:uiPriority w:val="99"/>
    <w:unhideWhenUsed/>
    <w:rsid w:val="00823F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3FD2"/>
  </w:style>
  <w:style w:type="paragraph" w:styleId="Textodeglobo">
    <w:name w:val="Balloon Text"/>
    <w:basedOn w:val="Normal"/>
    <w:link w:val="TextodegloboCar"/>
    <w:uiPriority w:val="99"/>
    <w:semiHidden/>
    <w:unhideWhenUsed/>
    <w:rsid w:val="00823FD2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FD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B494D"/>
    <w:rPr>
      <w:rFonts w:ascii="Arial" w:eastAsia="Lucida Sans Unicode" w:hAnsi="Arial" w:cs="font358"/>
      <w:b/>
      <w:kern w:val="28"/>
      <w:sz w:val="28"/>
      <w:szCs w:val="24"/>
      <w:lang w:val="es-ES_tradnl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B494D"/>
    <w:rPr>
      <w:rFonts w:ascii="Arial" w:eastAsiaTheme="majorEastAsia" w:hAnsi="Arial" w:cstheme="majorBidi"/>
      <w:b/>
      <w:bCs/>
      <w:color w:val="000000" w:themeColor="text1"/>
      <w:sz w:val="28"/>
      <w:szCs w:val="26"/>
      <w:lang w:val="en-US" w:eastAsia="es-ES"/>
    </w:rPr>
  </w:style>
  <w:style w:type="character" w:styleId="Hipervnculo">
    <w:name w:val="Hyperlink"/>
    <w:basedOn w:val="Fuentedeprrafopredeter"/>
    <w:uiPriority w:val="99"/>
    <w:rsid w:val="0053145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730F"/>
    <w:pPr>
      <w:spacing w:after="100" w:line="276" w:lineRule="auto"/>
    </w:pPr>
    <w:rPr>
      <w:rFonts w:eastAsiaTheme="majorEastAsia" w:cs="Arial"/>
      <w:szCs w:val="24"/>
      <w:lang w:val="es-CO" w:eastAsia="en-US"/>
    </w:rPr>
  </w:style>
  <w:style w:type="table" w:styleId="Tablaconcuadrcula">
    <w:name w:val="Table Grid"/>
    <w:basedOn w:val="Tablanormal"/>
    <w:uiPriority w:val="59"/>
    <w:rsid w:val="00A6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4296"/>
    <w:pPr>
      <w:ind w:left="720"/>
      <w:contextualSpacing/>
    </w:pPr>
  </w:style>
  <w:style w:type="table" w:customStyle="1" w:styleId="LightList-Accent11">
    <w:name w:val="Light List - Accent 11"/>
    <w:basedOn w:val="Tablanormal"/>
    <w:uiPriority w:val="61"/>
    <w:rsid w:val="004B67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">
    <w:name w:val="Title"/>
    <w:basedOn w:val="Normal"/>
    <w:link w:val="TtuloCar"/>
    <w:qFormat/>
    <w:rsid w:val="00225B44"/>
    <w:pPr>
      <w:pBdr>
        <w:bottom w:val="single" w:sz="24" w:space="1" w:color="auto"/>
      </w:pBd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225B4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D3194F"/>
    <w:pPr>
      <w:suppressAutoHyphens/>
      <w:spacing w:after="200"/>
      <w:ind w:left="720"/>
    </w:pPr>
    <w:rPr>
      <w:rFonts w:ascii="Cambria" w:eastAsia="Lucida Sans Unicode" w:hAnsi="Cambria" w:cs="font358"/>
      <w:kern w:val="1"/>
      <w:szCs w:val="24"/>
      <w:lang w:val="es-CO" w:eastAsia="ar-SA"/>
    </w:rPr>
  </w:style>
  <w:style w:type="paragraph" w:customStyle="1" w:styleId="BasicParagraph">
    <w:name w:val="[Basic Paragraph]"/>
    <w:basedOn w:val="Normal"/>
    <w:uiPriority w:val="99"/>
    <w:rsid w:val="002B3BB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3A5A00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6654B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CO" w:eastAsia="en-US"/>
    </w:rPr>
  </w:style>
  <w:style w:type="table" w:customStyle="1" w:styleId="MediumShading11">
    <w:name w:val="Medium Shading 11"/>
    <w:basedOn w:val="Tablanormal"/>
    <w:uiPriority w:val="63"/>
    <w:rsid w:val="00CA19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564A93"/>
    <w:pPr>
      <w:spacing w:after="100"/>
      <w:ind w:left="240"/>
    </w:pPr>
  </w:style>
  <w:style w:type="table" w:customStyle="1" w:styleId="Estilo1">
    <w:name w:val="Estilo1"/>
    <w:basedOn w:val="Tablanormal"/>
    <w:uiPriority w:val="99"/>
    <w:rsid w:val="00743A63"/>
    <w:pPr>
      <w:spacing w:after="0" w:line="240" w:lineRule="auto"/>
    </w:pPr>
    <w:rPr>
      <w:rFonts w:ascii="Arial" w:hAnsi="Arial"/>
      <w:sz w:val="24"/>
    </w:rPr>
    <w:tblPr/>
  </w:style>
  <w:style w:type="paragraph" w:styleId="NormalWeb">
    <w:name w:val="Normal (Web)"/>
    <w:basedOn w:val="Normal"/>
    <w:uiPriority w:val="99"/>
    <w:unhideWhenUsed/>
    <w:rsid w:val="003A7A53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CO" w:eastAsia="es-CO"/>
    </w:rPr>
  </w:style>
  <w:style w:type="paragraph" w:styleId="Revisin">
    <w:name w:val="Revision"/>
    <w:hidden/>
    <w:uiPriority w:val="99"/>
    <w:semiHidden/>
    <w:rsid w:val="00E12BE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xto">
    <w:name w:val="texto"/>
    <w:basedOn w:val="Normal"/>
    <w:rsid w:val="00404F49"/>
    <w:pPr>
      <w:spacing w:before="28" w:after="28"/>
      <w:ind w:left="28" w:right="28"/>
      <w:jc w:val="both"/>
    </w:pPr>
    <w:rPr>
      <w:rFonts w:ascii="Tahoma" w:hAnsi="Tahoma" w:cs="Tahoma"/>
      <w:color w:val="000000"/>
      <w:sz w:val="17"/>
      <w:szCs w:val="17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14DE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CO" w:eastAsia="es-CO"/>
    </w:rPr>
  </w:style>
  <w:style w:type="paragraph" w:customStyle="1" w:styleId="style2">
    <w:name w:val="style2"/>
    <w:basedOn w:val="Normal"/>
    <w:rsid w:val="00263B37"/>
    <w:pPr>
      <w:spacing w:before="100" w:beforeAutospacing="1" w:after="100" w:afterAutospacing="1"/>
    </w:pPr>
    <w:rPr>
      <w:rFonts w:cs="Arial"/>
      <w:sz w:val="18"/>
      <w:szCs w:val="18"/>
      <w:lang w:val="es-ES"/>
    </w:rPr>
  </w:style>
  <w:style w:type="table" w:styleId="Sombreadoclaro-nfasis1">
    <w:name w:val="Light Shading Accent 1"/>
    <w:basedOn w:val="Tablanormal"/>
    <w:uiPriority w:val="60"/>
    <w:rsid w:val="00006C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65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013C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3D3B33"/>
  </w:style>
  <w:style w:type="table" w:styleId="Sombreadomedio1-nfasis1">
    <w:name w:val="Medium Shading 1 Accent 1"/>
    <w:basedOn w:val="Tablanormal"/>
    <w:uiPriority w:val="63"/>
    <w:rsid w:val="00442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E01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0145"/>
  </w:style>
  <w:style w:type="paragraph" w:styleId="Textocomentario">
    <w:name w:val="annotation text"/>
    <w:basedOn w:val="Normal"/>
    <w:link w:val="TextocomentarioCar"/>
    <w:uiPriority w:val="99"/>
    <w:unhideWhenUsed/>
    <w:rsid w:val="003E014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0145"/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E01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E0145"/>
    <w:rPr>
      <w:rFonts w:ascii="Arial" w:eastAsia="Times New Roman" w:hAnsi="Arial" w:cs="Times New Roman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61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eastAsia="es-ES"/>
    </w:rPr>
  </w:style>
  <w:style w:type="table" w:styleId="Tabladecuadrcula4-nfasis5">
    <w:name w:val="Grid Table 4 Accent 5"/>
    <w:basedOn w:val="Tablanormal"/>
    <w:uiPriority w:val="49"/>
    <w:rsid w:val="00C35E4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C35E4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3">
    <w:name w:val="List Table 4 Accent 3"/>
    <w:basedOn w:val="Tablanormal"/>
    <w:uiPriority w:val="49"/>
    <w:rsid w:val="008817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6C5A-931A-4F84-83DF-172EC6A9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. Hernandez</dc:creator>
  <cp:lastModifiedBy>Jorge E. Quiroga</cp:lastModifiedBy>
  <cp:revision>6</cp:revision>
  <cp:lastPrinted>2019-08-22T19:40:00Z</cp:lastPrinted>
  <dcterms:created xsi:type="dcterms:W3CDTF">2020-09-07T14:32:00Z</dcterms:created>
  <dcterms:modified xsi:type="dcterms:W3CDTF">2020-09-07T14:37:00Z</dcterms:modified>
</cp:coreProperties>
</file>